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01" w:rsidRDefault="00CD0301" w:rsidP="00CD03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н </w:t>
      </w:r>
      <w:proofErr w:type="gramStart"/>
      <w:r>
        <w:rPr>
          <w:rFonts w:ascii="Arial" w:hAnsi="Arial" w:cs="Arial"/>
          <w:b/>
        </w:rPr>
        <w:t>работы Собрания депутатов города Троицка</w:t>
      </w:r>
      <w:proofErr w:type="gramEnd"/>
      <w:r>
        <w:rPr>
          <w:rFonts w:ascii="Arial" w:hAnsi="Arial" w:cs="Arial"/>
          <w:b/>
        </w:rPr>
        <w:t xml:space="preserve"> на </w:t>
      </w:r>
      <w:r>
        <w:rPr>
          <w:rFonts w:ascii="Arial" w:hAnsi="Arial" w:cs="Arial"/>
          <w:b/>
          <w:lang w:val="en-US"/>
        </w:rPr>
        <w:t>II</w:t>
      </w:r>
      <w:r>
        <w:rPr>
          <w:rFonts w:ascii="Arial" w:hAnsi="Arial" w:cs="Arial"/>
          <w:b/>
        </w:rPr>
        <w:t xml:space="preserve"> </w:t>
      </w:r>
      <w:r w:rsidRPr="00390E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вартал 2013 года</w:t>
      </w:r>
    </w:p>
    <w:p w:rsidR="00CD0301" w:rsidRDefault="00CD0301" w:rsidP="00CD0301">
      <w:pPr>
        <w:jc w:val="center"/>
        <w:rPr>
          <w:rFonts w:ascii="Arial" w:hAnsi="Arial" w:cs="Arial"/>
          <w:b/>
        </w:rPr>
      </w:pPr>
    </w:p>
    <w:p w:rsidR="00C45312" w:rsidRDefault="00C45312" w:rsidP="00DA0A4A">
      <w:pPr>
        <w:jc w:val="center"/>
        <w:outlineLvl w:val="0"/>
        <w:rPr>
          <w:rFonts w:ascii="Arial" w:hAnsi="Arial" w:cs="Arial"/>
          <w:b/>
        </w:rPr>
      </w:pPr>
    </w:p>
    <w:p w:rsidR="00CD0301" w:rsidRDefault="00CD0301" w:rsidP="00CD0301">
      <w:pPr>
        <w:jc w:val="center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Утвержден</w:t>
      </w:r>
      <w:proofErr w:type="gramEnd"/>
      <w:r>
        <w:rPr>
          <w:rFonts w:ascii="Arial" w:hAnsi="Arial" w:cs="Arial"/>
          <w:color w:val="333333"/>
        </w:rPr>
        <w:t xml:space="preserve"> Решением </w:t>
      </w:r>
      <w:r>
        <w:rPr>
          <w:rFonts w:ascii="Arial" w:hAnsi="Arial" w:cs="Arial"/>
        </w:rPr>
        <w:t>Собрания депутатов города Троицка</w:t>
      </w:r>
      <w:r>
        <w:rPr>
          <w:rFonts w:ascii="Arial" w:hAnsi="Arial" w:cs="Arial"/>
          <w:color w:val="333333"/>
        </w:rPr>
        <w:t xml:space="preserve"> №</w:t>
      </w:r>
      <w:r>
        <w:rPr>
          <w:rFonts w:ascii="Arial" w:hAnsi="Arial" w:cs="Arial"/>
          <w:color w:val="333333"/>
        </w:rPr>
        <w:t>4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</w:rPr>
        <w:t>от 28.03.2013</w:t>
      </w:r>
      <w:r>
        <w:rPr>
          <w:rFonts w:ascii="Arial" w:hAnsi="Arial" w:cs="Arial"/>
          <w:color w:val="333333"/>
        </w:rPr>
        <w:t xml:space="preserve"> года</w:t>
      </w:r>
    </w:p>
    <w:p w:rsidR="00CD0301" w:rsidRDefault="00CD0301" w:rsidP="00CD0301">
      <w:pPr>
        <w:jc w:val="center"/>
        <w:rPr>
          <w:rFonts w:ascii="Arial" w:hAnsi="Arial" w:cs="Arial"/>
          <w:color w:val="333333"/>
        </w:rPr>
      </w:pPr>
    </w:p>
    <w:p w:rsidR="00682048" w:rsidRPr="00BA57EF" w:rsidRDefault="00682048" w:rsidP="00682048">
      <w:pPr>
        <w:jc w:val="center"/>
        <w:outlineLvl w:val="0"/>
        <w:rPr>
          <w:rFonts w:ascii="Arial" w:hAnsi="Arial" w:cs="Arial"/>
          <w:b/>
        </w:rPr>
      </w:pPr>
    </w:p>
    <w:tbl>
      <w:tblPr>
        <w:tblW w:w="16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4"/>
        <w:gridCol w:w="104"/>
        <w:gridCol w:w="3705"/>
        <w:gridCol w:w="973"/>
        <w:gridCol w:w="1275"/>
        <w:gridCol w:w="4962"/>
        <w:gridCol w:w="4539"/>
      </w:tblGrid>
      <w:tr w:rsidR="00682048" w:rsidRPr="00BA57EF" w:rsidTr="00745FBD">
        <w:tc>
          <w:tcPr>
            <w:tcW w:w="540" w:type="dxa"/>
            <w:gridSpan w:val="2"/>
          </w:tcPr>
          <w:p w:rsidR="00682048" w:rsidRPr="00BA57EF" w:rsidRDefault="00682048" w:rsidP="00682048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BA57EF">
              <w:rPr>
                <w:rFonts w:ascii="Arial" w:hAnsi="Arial" w:cs="Arial"/>
                <w:b/>
              </w:rPr>
              <w:t>п</w:t>
            </w:r>
            <w:proofErr w:type="gramEnd"/>
            <w:r w:rsidRPr="00BA57E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782" w:type="dxa"/>
            <w:gridSpan w:val="3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Наименование вопроса</w:t>
            </w:r>
          </w:p>
        </w:tc>
        <w:tc>
          <w:tcPr>
            <w:tcW w:w="6237" w:type="dxa"/>
            <w:gridSpan w:val="2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 xml:space="preserve">Наименование подразделения, </w:t>
            </w:r>
          </w:p>
          <w:p w:rsidR="00682048" w:rsidRPr="00BA57EF" w:rsidRDefault="00682048" w:rsidP="0068204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57EF">
              <w:rPr>
                <w:rFonts w:ascii="Arial" w:hAnsi="Arial" w:cs="Arial"/>
                <w:b/>
              </w:rPr>
              <w:t>осуществляющего</w:t>
            </w:r>
            <w:proofErr w:type="gramEnd"/>
            <w:r w:rsidRPr="00BA57EF">
              <w:rPr>
                <w:rFonts w:ascii="Arial" w:hAnsi="Arial" w:cs="Arial"/>
                <w:b/>
              </w:rPr>
              <w:t xml:space="preserve"> подготовку </w:t>
            </w:r>
          </w:p>
          <w:p w:rsidR="00682048" w:rsidRPr="00BA57EF" w:rsidRDefault="00682048" w:rsidP="00682048">
            <w:pPr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(руководитель)</w:t>
            </w:r>
          </w:p>
        </w:tc>
        <w:tc>
          <w:tcPr>
            <w:tcW w:w="4539" w:type="dxa"/>
          </w:tcPr>
          <w:p w:rsidR="00682048" w:rsidRPr="00BA57EF" w:rsidRDefault="00682048" w:rsidP="00682048">
            <w:pPr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Комиссии Собрания депутатов г</w:t>
            </w:r>
            <w:r w:rsidRPr="00BA57EF">
              <w:rPr>
                <w:rFonts w:ascii="Arial" w:hAnsi="Arial" w:cs="Arial"/>
                <w:b/>
              </w:rPr>
              <w:t>о</w:t>
            </w:r>
            <w:r w:rsidRPr="00BA57EF">
              <w:rPr>
                <w:rFonts w:ascii="Arial" w:hAnsi="Arial" w:cs="Arial"/>
                <w:b/>
              </w:rPr>
              <w:t>рода Троицка, ответственные за предварительное рассмотрение</w:t>
            </w:r>
          </w:p>
        </w:tc>
      </w:tr>
      <w:tr w:rsidR="00682048" w:rsidRPr="00BA57EF" w:rsidTr="00745FBD">
        <w:tc>
          <w:tcPr>
            <w:tcW w:w="540" w:type="dxa"/>
            <w:gridSpan w:val="2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1</w:t>
            </w:r>
          </w:p>
        </w:tc>
        <w:tc>
          <w:tcPr>
            <w:tcW w:w="4782" w:type="dxa"/>
            <w:gridSpan w:val="3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2</w:t>
            </w:r>
          </w:p>
        </w:tc>
        <w:tc>
          <w:tcPr>
            <w:tcW w:w="6237" w:type="dxa"/>
            <w:gridSpan w:val="2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3</w:t>
            </w:r>
          </w:p>
        </w:tc>
        <w:tc>
          <w:tcPr>
            <w:tcW w:w="4539" w:type="dxa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4</w:t>
            </w:r>
          </w:p>
        </w:tc>
      </w:tr>
      <w:tr w:rsidR="00682048" w:rsidRPr="00BA57EF" w:rsidTr="00745FBD">
        <w:tc>
          <w:tcPr>
            <w:tcW w:w="16098" w:type="dxa"/>
            <w:gridSpan w:val="8"/>
          </w:tcPr>
          <w:p w:rsidR="000316C7" w:rsidRDefault="000316C7" w:rsidP="000316C7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682048" w:rsidRPr="00BA57EF" w:rsidRDefault="00682048" w:rsidP="000316C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Подготовка вопросов на заседания Собрания депутатов города Троицка</w:t>
            </w:r>
          </w:p>
          <w:p w:rsidR="00682048" w:rsidRPr="004D37A5" w:rsidRDefault="00682048" w:rsidP="0068204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2048" w:rsidRPr="00BA57EF" w:rsidRDefault="00682048" w:rsidP="00FF68B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 xml:space="preserve">1. Заседание Собрания депутатов города Троицка </w:t>
            </w:r>
            <w:r w:rsidR="00FF68B5">
              <w:rPr>
                <w:rFonts w:ascii="Arial" w:hAnsi="Arial" w:cs="Arial"/>
                <w:b/>
              </w:rPr>
              <w:t>25</w:t>
            </w:r>
            <w:r w:rsidR="004D37A5">
              <w:rPr>
                <w:rFonts w:ascii="Arial" w:hAnsi="Arial" w:cs="Arial"/>
                <w:b/>
              </w:rPr>
              <w:t xml:space="preserve"> апреля</w:t>
            </w:r>
            <w:r w:rsidR="00223EE5" w:rsidRPr="00BA57EF">
              <w:rPr>
                <w:rFonts w:ascii="Arial" w:hAnsi="Arial" w:cs="Arial"/>
                <w:b/>
              </w:rPr>
              <w:t xml:space="preserve"> </w:t>
            </w:r>
            <w:r w:rsidRPr="00BA57EF">
              <w:rPr>
                <w:rFonts w:ascii="Arial" w:hAnsi="Arial" w:cs="Arial"/>
                <w:b/>
              </w:rPr>
              <w:t>20</w:t>
            </w:r>
            <w:r w:rsidR="00B70838">
              <w:rPr>
                <w:rFonts w:ascii="Arial" w:hAnsi="Arial" w:cs="Arial"/>
                <w:b/>
              </w:rPr>
              <w:t>13</w:t>
            </w:r>
            <w:r w:rsidRPr="00BA57EF">
              <w:rPr>
                <w:rFonts w:ascii="Arial" w:hAnsi="Arial" w:cs="Arial"/>
                <w:b/>
              </w:rPr>
              <w:t xml:space="preserve"> года, срок предоставления проектов </w:t>
            </w:r>
            <w:r w:rsidR="004D37A5">
              <w:rPr>
                <w:rFonts w:ascii="Arial" w:hAnsi="Arial" w:cs="Arial"/>
                <w:b/>
              </w:rPr>
              <w:t>1</w:t>
            </w:r>
            <w:r w:rsidR="00FF68B5">
              <w:rPr>
                <w:rFonts w:ascii="Arial" w:hAnsi="Arial" w:cs="Arial"/>
                <w:b/>
              </w:rPr>
              <w:t>1</w:t>
            </w:r>
            <w:r w:rsidR="004D37A5">
              <w:rPr>
                <w:rFonts w:ascii="Arial" w:hAnsi="Arial" w:cs="Arial"/>
                <w:b/>
              </w:rPr>
              <w:t xml:space="preserve"> апреля </w:t>
            </w:r>
            <w:r w:rsidRPr="00BA57EF">
              <w:rPr>
                <w:rFonts w:ascii="Arial" w:hAnsi="Arial" w:cs="Arial"/>
                <w:b/>
              </w:rPr>
              <w:t xml:space="preserve"> 20</w:t>
            </w:r>
            <w:r w:rsidR="00B70838">
              <w:rPr>
                <w:rFonts w:ascii="Arial" w:hAnsi="Arial" w:cs="Arial"/>
                <w:b/>
              </w:rPr>
              <w:t>13</w:t>
            </w:r>
            <w:r w:rsidRPr="00BA57EF">
              <w:rPr>
                <w:rFonts w:ascii="Arial" w:hAnsi="Arial" w:cs="Arial"/>
                <w:b/>
              </w:rPr>
              <w:t xml:space="preserve"> года</w:t>
            </w:r>
          </w:p>
        </w:tc>
      </w:tr>
      <w:tr w:rsidR="00606A33" w:rsidRPr="00BA57EF" w:rsidTr="004D37A5">
        <w:tc>
          <w:tcPr>
            <w:tcW w:w="644" w:type="dxa"/>
            <w:gridSpan w:val="3"/>
          </w:tcPr>
          <w:p w:rsidR="00606A33" w:rsidRPr="00BA57EF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gridSpan w:val="2"/>
          </w:tcPr>
          <w:p w:rsidR="00606A33" w:rsidRDefault="00606A33" w:rsidP="00804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тчете начальника Меж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го отдела МВД РФ «Троицкий» Челябинской области о деятельности Межмуниципального отдела МВД РФ «Троицкий» Челябинской области в 2012 году</w:t>
            </w:r>
          </w:p>
        </w:tc>
        <w:tc>
          <w:tcPr>
            <w:tcW w:w="6237" w:type="dxa"/>
            <w:gridSpan w:val="2"/>
          </w:tcPr>
          <w:p w:rsidR="00606A33" w:rsidRDefault="00606A33" w:rsidP="000316C7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Межмуниципальный отдел МВД </w:t>
            </w:r>
            <w:r w:rsidR="00FF68B5">
              <w:rPr>
                <w:rFonts w:cs="Arial"/>
                <w:szCs w:val="24"/>
              </w:rPr>
              <w:t xml:space="preserve">РФ </w:t>
            </w:r>
            <w:r>
              <w:rPr>
                <w:rFonts w:cs="Arial"/>
                <w:szCs w:val="24"/>
              </w:rPr>
              <w:t>«Троицкий»                 Челябинской области (Тульский А.И.)</w:t>
            </w:r>
          </w:p>
        </w:tc>
        <w:tc>
          <w:tcPr>
            <w:tcW w:w="4539" w:type="dxa"/>
          </w:tcPr>
          <w:p w:rsidR="00606A33" w:rsidRPr="00BA57EF" w:rsidRDefault="00606A33" w:rsidP="00606A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606A33" w:rsidRPr="00BA57EF" w:rsidRDefault="00606A33" w:rsidP="00682048">
            <w:pPr>
              <w:jc w:val="both"/>
              <w:rPr>
                <w:rFonts w:ascii="Arial" w:hAnsi="Arial" w:cs="Arial"/>
              </w:rPr>
            </w:pPr>
          </w:p>
        </w:tc>
      </w:tr>
      <w:tr w:rsidR="00223EE5" w:rsidRPr="00BA57EF" w:rsidTr="004D37A5">
        <w:tc>
          <w:tcPr>
            <w:tcW w:w="644" w:type="dxa"/>
            <w:gridSpan w:val="3"/>
          </w:tcPr>
          <w:p w:rsidR="00223EE5" w:rsidRPr="00BA57EF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23EE5" w:rsidRPr="00BA57E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223EE5" w:rsidRPr="00BA57EF" w:rsidRDefault="008049A2" w:rsidP="00804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</w:t>
            </w:r>
            <w:proofErr w:type="gramStart"/>
            <w:r>
              <w:rPr>
                <w:rFonts w:ascii="Arial" w:hAnsi="Arial" w:cs="Arial"/>
              </w:rPr>
              <w:t>отчете</w:t>
            </w:r>
            <w:proofErr w:type="gramEnd"/>
            <w:r>
              <w:rPr>
                <w:rFonts w:ascii="Arial" w:hAnsi="Arial" w:cs="Arial"/>
              </w:rPr>
              <w:t xml:space="preserve"> об исполнении сводного м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ниципального заказа за 2012 год</w:t>
            </w:r>
          </w:p>
        </w:tc>
        <w:tc>
          <w:tcPr>
            <w:tcW w:w="6237" w:type="dxa"/>
            <w:gridSpan w:val="2"/>
          </w:tcPr>
          <w:p w:rsidR="008049A2" w:rsidRDefault="008049A2" w:rsidP="000316C7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меститель главы города по экономике – нача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ик управления учета и отчетности администрации города Троицка Рукавишникова Т.Н.;</w:t>
            </w:r>
          </w:p>
          <w:p w:rsidR="008049A2" w:rsidRDefault="008049A2" w:rsidP="000316C7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правление муниципальной собственности админ</w:t>
            </w:r>
            <w:r>
              <w:rPr>
                <w:rFonts w:cs="Arial"/>
                <w:szCs w:val="24"/>
              </w:rPr>
              <w:t>и</w:t>
            </w:r>
            <w:r>
              <w:rPr>
                <w:rFonts w:cs="Arial"/>
                <w:szCs w:val="24"/>
              </w:rPr>
              <w:t>страции города Троицка (</w:t>
            </w:r>
            <w:proofErr w:type="spellStart"/>
            <w:r>
              <w:rPr>
                <w:rFonts w:cs="Arial"/>
                <w:szCs w:val="24"/>
              </w:rPr>
              <w:t>Полюбин</w:t>
            </w:r>
            <w:proofErr w:type="spellEnd"/>
            <w:r>
              <w:rPr>
                <w:rFonts w:cs="Arial"/>
                <w:szCs w:val="24"/>
              </w:rPr>
              <w:t xml:space="preserve"> Д.В.)</w:t>
            </w:r>
          </w:p>
          <w:p w:rsidR="00223EE5" w:rsidRPr="00BA57EF" w:rsidRDefault="00223EE5" w:rsidP="00223EE5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223EE5" w:rsidRPr="00BA57EF" w:rsidRDefault="00223EE5" w:rsidP="00682048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 w:rsidR="004D37A5">
              <w:rPr>
                <w:rFonts w:ascii="Arial" w:hAnsi="Arial" w:cs="Arial"/>
              </w:rPr>
              <w:t>ке (Наренков В.В.)</w:t>
            </w:r>
          </w:p>
          <w:p w:rsidR="00223EE5" w:rsidRPr="00BA57EF" w:rsidRDefault="00223EE5" w:rsidP="00223EE5">
            <w:pPr>
              <w:jc w:val="both"/>
              <w:rPr>
                <w:rFonts w:ascii="Arial" w:hAnsi="Arial" w:cs="Arial"/>
              </w:rPr>
            </w:pPr>
          </w:p>
        </w:tc>
      </w:tr>
      <w:tr w:rsidR="00223EE5" w:rsidRPr="00BA57EF" w:rsidTr="004D37A5">
        <w:tc>
          <w:tcPr>
            <w:tcW w:w="644" w:type="dxa"/>
            <w:gridSpan w:val="3"/>
          </w:tcPr>
          <w:p w:rsidR="00223EE5" w:rsidRPr="00BA57EF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3EE5" w:rsidRPr="00BA57E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223EE5" w:rsidRPr="00BA57EF" w:rsidRDefault="006D1575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тчете администрации города 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ицка об управлении имуществом, находящимся в муниципальной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</w:t>
            </w:r>
            <w:r w:rsidR="006F0F0E">
              <w:rPr>
                <w:rFonts w:ascii="Arial" w:hAnsi="Arial" w:cs="Arial"/>
              </w:rPr>
              <w:t xml:space="preserve">венности, </w:t>
            </w:r>
            <w:r>
              <w:rPr>
                <w:rFonts w:ascii="Arial" w:hAnsi="Arial" w:cs="Arial"/>
              </w:rPr>
              <w:t>за 2012 год</w:t>
            </w:r>
          </w:p>
        </w:tc>
        <w:tc>
          <w:tcPr>
            <w:tcW w:w="6237" w:type="dxa"/>
            <w:gridSpan w:val="2"/>
          </w:tcPr>
          <w:p w:rsidR="008049A2" w:rsidRDefault="008049A2" w:rsidP="008049A2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меститель главы города по экономике – нача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ик управления учета и отчетности администрации города Троицка Рукавишникова Т.Н.;</w:t>
            </w:r>
          </w:p>
          <w:p w:rsidR="008049A2" w:rsidRDefault="008049A2" w:rsidP="008049A2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правление муниципальной собственности админ</w:t>
            </w:r>
            <w:r>
              <w:rPr>
                <w:rFonts w:cs="Arial"/>
                <w:szCs w:val="24"/>
              </w:rPr>
              <w:t>и</w:t>
            </w:r>
            <w:r>
              <w:rPr>
                <w:rFonts w:cs="Arial"/>
                <w:szCs w:val="24"/>
              </w:rPr>
              <w:t>страции города Троицка (</w:t>
            </w:r>
            <w:proofErr w:type="spellStart"/>
            <w:r>
              <w:rPr>
                <w:rFonts w:cs="Arial"/>
                <w:szCs w:val="24"/>
              </w:rPr>
              <w:t>Полюбин</w:t>
            </w:r>
            <w:proofErr w:type="spellEnd"/>
            <w:r>
              <w:rPr>
                <w:rFonts w:cs="Arial"/>
                <w:szCs w:val="24"/>
              </w:rPr>
              <w:t xml:space="preserve"> Д.В.)</w:t>
            </w:r>
          </w:p>
          <w:p w:rsidR="00223EE5" w:rsidRPr="00BA57EF" w:rsidRDefault="00223EE5" w:rsidP="003B1E22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223EE5" w:rsidRPr="00BA57EF" w:rsidRDefault="00D602C6" w:rsidP="00C45312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 w:rsidR="00BA57EF">
              <w:rPr>
                <w:rFonts w:ascii="Arial" w:hAnsi="Arial" w:cs="Arial"/>
              </w:rPr>
              <w:t>ке (Наренков В.В.)</w:t>
            </w:r>
          </w:p>
        </w:tc>
      </w:tr>
      <w:tr w:rsidR="0082057B" w:rsidRPr="00BA57EF" w:rsidTr="004D37A5">
        <w:tc>
          <w:tcPr>
            <w:tcW w:w="644" w:type="dxa"/>
            <w:gridSpan w:val="3"/>
          </w:tcPr>
          <w:p w:rsidR="0082057B" w:rsidRPr="00BA57EF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057B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82057B" w:rsidRPr="00BA57EF" w:rsidRDefault="00C019E1" w:rsidP="00991C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сполнении бюджета города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ка за 2012 год</w:t>
            </w:r>
          </w:p>
        </w:tc>
        <w:tc>
          <w:tcPr>
            <w:tcW w:w="6237" w:type="dxa"/>
            <w:gridSpan w:val="2"/>
          </w:tcPr>
          <w:p w:rsidR="0082057B" w:rsidRDefault="00C019E1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овое управление администрации города </w:t>
            </w:r>
            <w:r w:rsidR="00124E1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;</w:t>
            </w:r>
          </w:p>
          <w:p w:rsidR="00606A33" w:rsidRDefault="002657CA" w:rsidP="00A02AC0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Контрольно-счетная палата города </w:t>
            </w:r>
            <w:r w:rsidRPr="00A02AC0">
              <w:rPr>
                <w:rFonts w:ascii="Arial" w:hAnsi="Arial" w:cs="Arial"/>
              </w:rPr>
              <w:t>Троицка</w:t>
            </w:r>
            <w:r w:rsidR="00A02AC0" w:rsidRPr="00A02AC0">
              <w:rPr>
                <w:rFonts w:ascii="Arial" w:hAnsi="Arial" w:cs="Arial"/>
              </w:rPr>
              <w:t xml:space="preserve"> </w:t>
            </w:r>
            <w:r w:rsidR="00A02AC0">
              <w:rPr>
                <w:rFonts w:ascii="Arial" w:hAnsi="Arial" w:cs="Arial"/>
              </w:rPr>
              <w:t xml:space="preserve">                </w:t>
            </w:r>
            <w:r w:rsidR="00A02AC0" w:rsidRPr="00A02AC0">
              <w:rPr>
                <w:rFonts w:ascii="Arial" w:hAnsi="Arial" w:cs="Arial"/>
              </w:rPr>
              <w:t>(Самарина Т.З.)</w:t>
            </w:r>
          </w:p>
          <w:p w:rsidR="00606A33" w:rsidRPr="00BA57EF" w:rsidRDefault="00606A33" w:rsidP="00A02A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82057B" w:rsidRPr="00BA57EF" w:rsidRDefault="002657CA" w:rsidP="00D602C6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82057B" w:rsidRPr="00BA57EF" w:rsidTr="004D37A5">
        <w:tc>
          <w:tcPr>
            <w:tcW w:w="644" w:type="dxa"/>
            <w:gridSpan w:val="3"/>
          </w:tcPr>
          <w:p w:rsidR="0082057B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2057B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82057B" w:rsidRPr="002657CA" w:rsidRDefault="002657CA" w:rsidP="00820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информации о работе Контрольно-счетной палаты города Троицка за </w:t>
            </w:r>
            <w:r>
              <w:rPr>
                <w:rFonts w:ascii="Arial" w:hAnsi="Arial" w:cs="Arial"/>
                <w:lang w:val="en-US"/>
              </w:rPr>
              <w:t>I</w:t>
            </w:r>
            <w:r w:rsidRPr="002657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 2013 года</w:t>
            </w:r>
          </w:p>
        </w:tc>
        <w:tc>
          <w:tcPr>
            <w:tcW w:w="6237" w:type="dxa"/>
            <w:gridSpan w:val="2"/>
          </w:tcPr>
          <w:p w:rsidR="0082057B" w:rsidRDefault="00A02AC0" w:rsidP="00A02AC0">
            <w:pPr>
              <w:ind w:right="-108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Контрольно</w:t>
            </w:r>
            <w:r>
              <w:rPr>
                <w:rFonts w:ascii="Arial" w:hAnsi="Arial" w:cs="Arial"/>
              </w:rPr>
              <w:t xml:space="preserve"> </w:t>
            </w:r>
            <w:r w:rsidRPr="00BA57E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A57EF">
              <w:rPr>
                <w:rFonts w:ascii="Arial" w:hAnsi="Arial" w:cs="Arial"/>
              </w:rPr>
              <w:t>счетная</w:t>
            </w:r>
            <w:r>
              <w:rPr>
                <w:rFonts w:ascii="Arial" w:hAnsi="Arial" w:cs="Arial"/>
              </w:rPr>
              <w:t xml:space="preserve">     </w:t>
            </w:r>
            <w:r w:rsidRPr="00BA57EF">
              <w:rPr>
                <w:rFonts w:ascii="Arial" w:hAnsi="Arial" w:cs="Arial"/>
              </w:rPr>
              <w:t xml:space="preserve"> палата </w:t>
            </w:r>
            <w:r>
              <w:rPr>
                <w:rFonts w:ascii="Arial" w:hAnsi="Arial" w:cs="Arial"/>
              </w:rPr>
              <w:t xml:space="preserve">     </w:t>
            </w:r>
            <w:r w:rsidRPr="00BA57EF">
              <w:rPr>
                <w:rFonts w:ascii="Arial" w:hAnsi="Arial" w:cs="Arial"/>
              </w:rPr>
              <w:t xml:space="preserve">города </w:t>
            </w:r>
            <w:r>
              <w:rPr>
                <w:rFonts w:ascii="Arial" w:hAnsi="Arial" w:cs="Arial"/>
              </w:rPr>
              <w:t xml:space="preserve">   </w:t>
            </w:r>
            <w:r w:rsidRPr="00A02AC0">
              <w:rPr>
                <w:rFonts w:ascii="Arial" w:hAnsi="Arial" w:cs="Arial"/>
              </w:rPr>
              <w:t xml:space="preserve">Троицка </w:t>
            </w:r>
            <w:r>
              <w:rPr>
                <w:rFonts w:ascii="Arial" w:hAnsi="Arial" w:cs="Arial"/>
              </w:rPr>
              <w:t xml:space="preserve">                 </w:t>
            </w:r>
            <w:r w:rsidRPr="00A02AC0">
              <w:rPr>
                <w:rFonts w:ascii="Arial" w:hAnsi="Arial" w:cs="Arial"/>
              </w:rPr>
              <w:t>(Самарина Т.З.)</w:t>
            </w:r>
          </w:p>
        </w:tc>
        <w:tc>
          <w:tcPr>
            <w:tcW w:w="4539" w:type="dxa"/>
          </w:tcPr>
          <w:p w:rsidR="0082057B" w:rsidRPr="00BA57EF" w:rsidRDefault="002657CA" w:rsidP="0082057B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1B2A51" w:rsidRPr="00BA57EF" w:rsidTr="004D37A5">
        <w:tc>
          <w:tcPr>
            <w:tcW w:w="644" w:type="dxa"/>
            <w:gridSpan w:val="3"/>
          </w:tcPr>
          <w:p w:rsidR="001B2A51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678" w:type="dxa"/>
            <w:gridSpan w:val="2"/>
          </w:tcPr>
          <w:p w:rsidR="001B2A51" w:rsidRDefault="001B2A51" w:rsidP="00820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назначении публичных слушаний по проекту </w:t>
            </w:r>
            <w:r w:rsidR="006D1575">
              <w:rPr>
                <w:rFonts w:ascii="Arial" w:hAnsi="Arial" w:cs="Arial"/>
              </w:rPr>
              <w:t xml:space="preserve">решения </w:t>
            </w:r>
            <w:r>
              <w:rPr>
                <w:rFonts w:ascii="Arial" w:hAnsi="Arial" w:cs="Arial"/>
              </w:rPr>
              <w:t>Собрания депутатов города Троицка «О внесении изме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 в Устав города Троицка»</w:t>
            </w:r>
          </w:p>
        </w:tc>
        <w:tc>
          <w:tcPr>
            <w:tcW w:w="6237" w:type="dxa"/>
            <w:gridSpan w:val="2"/>
          </w:tcPr>
          <w:p w:rsidR="001B2A51" w:rsidRDefault="001B2A51" w:rsidP="001B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управление администрации города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ка (</w:t>
            </w:r>
            <w:proofErr w:type="spellStart"/>
            <w:r>
              <w:rPr>
                <w:rFonts w:ascii="Arial" w:hAnsi="Arial" w:cs="Arial"/>
              </w:rPr>
              <w:t>Садриева</w:t>
            </w:r>
            <w:proofErr w:type="spellEnd"/>
            <w:r>
              <w:rPr>
                <w:rFonts w:ascii="Arial" w:hAnsi="Arial" w:cs="Arial"/>
              </w:rPr>
              <w:t xml:space="preserve"> Г.Н.);</w:t>
            </w:r>
          </w:p>
          <w:p w:rsidR="001B2A51" w:rsidRDefault="001B2A51" w:rsidP="001B2A51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>Собрания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 xml:space="preserve"> депутатов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 xml:space="preserve"> города</w:t>
            </w:r>
            <w:r>
              <w:rPr>
                <w:rFonts w:ascii="Arial" w:hAnsi="Arial" w:cs="Arial"/>
              </w:rPr>
              <w:t xml:space="preserve">   </w:t>
            </w:r>
            <w:r w:rsidRPr="00BA57EF">
              <w:rPr>
                <w:rFonts w:ascii="Arial" w:hAnsi="Arial" w:cs="Arial"/>
              </w:rPr>
              <w:t xml:space="preserve"> Троицка </w:t>
            </w:r>
          </w:p>
          <w:p w:rsidR="001B2A51" w:rsidRPr="00BA57EF" w:rsidRDefault="001B2A51" w:rsidP="001B2A51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(Мосеев В.В.)</w:t>
            </w:r>
          </w:p>
        </w:tc>
        <w:tc>
          <w:tcPr>
            <w:tcW w:w="4539" w:type="dxa"/>
          </w:tcPr>
          <w:p w:rsidR="001B2A51" w:rsidRPr="00BA57EF" w:rsidRDefault="001B2A51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1B2A51" w:rsidRPr="00BA57EF" w:rsidRDefault="001B2A51" w:rsidP="0082057B">
            <w:pPr>
              <w:jc w:val="both"/>
              <w:rPr>
                <w:rFonts w:ascii="Arial" w:hAnsi="Arial" w:cs="Arial"/>
              </w:rPr>
            </w:pPr>
          </w:p>
        </w:tc>
      </w:tr>
      <w:tr w:rsidR="0082057B" w:rsidRPr="00BA57EF" w:rsidTr="004D37A5">
        <w:tc>
          <w:tcPr>
            <w:tcW w:w="644" w:type="dxa"/>
            <w:gridSpan w:val="3"/>
          </w:tcPr>
          <w:p w:rsidR="0082057B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2057B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82057B" w:rsidRDefault="002657CA" w:rsidP="00262C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становке бюста Ф.Н. Плевако</w:t>
            </w:r>
          </w:p>
        </w:tc>
        <w:tc>
          <w:tcPr>
            <w:tcW w:w="6237" w:type="dxa"/>
            <w:gridSpan w:val="2"/>
          </w:tcPr>
          <w:p w:rsidR="002657CA" w:rsidRDefault="002657CA" w:rsidP="00265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2657CA" w:rsidRDefault="002657CA" w:rsidP="00265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</w:tc>
        <w:tc>
          <w:tcPr>
            <w:tcW w:w="4539" w:type="dxa"/>
          </w:tcPr>
          <w:p w:rsidR="00FF68B5" w:rsidRPr="00BA57EF" w:rsidRDefault="00FF68B5" w:rsidP="00FF68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82057B" w:rsidRPr="00BA57EF" w:rsidRDefault="0082057B" w:rsidP="002657CA">
            <w:pPr>
              <w:jc w:val="both"/>
              <w:rPr>
                <w:rFonts w:ascii="Arial" w:hAnsi="Arial" w:cs="Arial"/>
              </w:rPr>
            </w:pPr>
          </w:p>
        </w:tc>
      </w:tr>
      <w:tr w:rsidR="00991C3F" w:rsidRPr="00BA57EF" w:rsidTr="004D37A5">
        <w:tc>
          <w:tcPr>
            <w:tcW w:w="644" w:type="dxa"/>
            <w:gridSpan w:val="3"/>
          </w:tcPr>
          <w:p w:rsidR="00991C3F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91C3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991C3F" w:rsidRDefault="003B7E98" w:rsidP="00C453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рания депутатов города Троицка от 29.09.2011 года №147 «Об  утвер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оложения об организации и ос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ществлении деятельности по опеке и попечительству, социальной поддер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ке детей-сирот и детей, оставшихся без попечения родителей, на терри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ии города Троицка»</w:t>
            </w:r>
          </w:p>
        </w:tc>
        <w:tc>
          <w:tcPr>
            <w:tcW w:w="6237" w:type="dxa"/>
            <w:gridSpan w:val="2"/>
          </w:tcPr>
          <w:p w:rsidR="00FF68B5" w:rsidRDefault="00FF68B5" w:rsidP="00FF6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991C3F" w:rsidRDefault="00991C3F" w:rsidP="003B1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социальной защиты населения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города Троицка (</w:t>
            </w:r>
            <w:proofErr w:type="spellStart"/>
            <w:r>
              <w:rPr>
                <w:rFonts w:ascii="Arial" w:hAnsi="Arial" w:cs="Arial"/>
              </w:rPr>
              <w:t>Брунцова</w:t>
            </w:r>
            <w:proofErr w:type="spellEnd"/>
            <w:r>
              <w:rPr>
                <w:rFonts w:ascii="Arial" w:hAnsi="Arial" w:cs="Arial"/>
              </w:rPr>
              <w:t xml:space="preserve"> М.В.)</w:t>
            </w:r>
          </w:p>
        </w:tc>
        <w:tc>
          <w:tcPr>
            <w:tcW w:w="4539" w:type="dxa"/>
          </w:tcPr>
          <w:p w:rsidR="00991C3F" w:rsidRDefault="00991C3F" w:rsidP="00991C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  <w:r w:rsidR="003B7E98">
              <w:rPr>
                <w:rFonts w:ascii="Arial" w:hAnsi="Arial" w:cs="Arial"/>
              </w:rPr>
              <w:t>;</w:t>
            </w:r>
          </w:p>
          <w:p w:rsidR="003B7E98" w:rsidRPr="00BA57EF" w:rsidRDefault="00A02AC0" w:rsidP="003B7E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B7E98"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="003B7E98" w:rsidRPr="00BA57EF">
              <w:rPr>
                <w:rFonts w:ascii="Arial" w:hAnsi="Arial" w:cs="Arial"/>
              </w:rPr>
              <w:t>о</w:t>
            </w:r>
            <w:r w:rsidR="003B7E98" w:rsidRPr="00BA57EF">
              <w:rPr>
                <w:rFonts w:ascii="Arial" w:hAnsi="Arial" w:cs="Arial"/>
              </w:rPr>
              <w:t>рядка и связям с общественностью (Коко</w:t>
            </w:r>
            <w:r w:rsidR="003B7E98">
              <w:rPr>
                <w:rFonts w:ascii="Arial" w:hAnsi="Arial" w:cs="Arial"/>
              </w:rPr>
              <w:t>рев А.Б.)</w:t>
            </w:r>
          </w:p>
          <w:p w:rsidR="003B7E98" w:rsidRDefault="003B7E98" w:rsidP="00991C3F">
            <w:pPr>
              <w:jc w:val="both"/>
              <w:rPr>
                <w:rFonts w:ascii="Arial" w:hAnsi="Arial" w:cs="Arial"/>
              </w:rPr>
            </w:pPr>
          </w:p>
          <w:p w:rsidR="00991C3F" w:rsidRDefault="00991C3F" w:rsidP="00AB07D6">
            <w:pPr>
              <w:jc w:val="both"/>
              <w:rPr>
                <w:rFonts w:ascii="Arial" w:hAnsi="Arial" w:cs="Arial"/>
              </w:rPr>
            </w:pPr>
          </w:p>
        </w:tc>
      </w:tr>
      <w:tr w:rsidR="00C45312" w:rsidRPr="00BA57EF" w:rsidTr="004D37A5">
        <w:tc>
          <w:tcPr>
            <w:tcW w:w="644" w:type="dxa"/>
            <w:gridSpan w:val="3"/>
          </w:tcPr>
          <w:p w:rsidR="00C45312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45312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C45312" w:rsidRDefault="004D37A5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</w:t>
            </w:r>
            <w:r w:rsidR="00925137">
              <w:rPr>
                <w:rFonts w:ascii="Arial" w:hAnsi="Arial" w:cs="Arial"/>
              </w:rPr>
              <w:t xml:space="preserve"> обеспечения детей-сирот, детей, оставшихся без попечения родителей, а так же лиц из их числа жилыми помещениями по д</w:t>
            </w:r>
            <w:r w:rsidR="00925137">
              <w:rPr>
                <w:rFonts w:ascii="Arial" w:hAnsi="Arial" w:cs="Arial"/>
              </w:rPr>
              <w:t>о</w:t>
            </w:r>
            <w:r w:rsidR="00925137">
              <w:rPr>
                <w:rFonts w:ascii="Arial" w:hAnsi="Arial" w:cs="Arial"/>
              </w:rPr>
              <w:t>говору найма специализированного жилого помещения на территории г</w:t>
            </w:r>
            <w:r w:rsidR="00925137">
              <w:rPr>
                <w:rFonts w:ascii="Arial" w:hAnsi="Arial" w:cs="Arial"/>
              </w:rPr>
              <w:t>о</w:t>
            </w:r>
            <w:r w:rsidR="00925137">
              <w:rPr>
                <w:rFonts w:ascii="Arial" w:hAnsi="Arial" w:cs="Arial"/>
              </w:rPr>
              <w:t>рода Троицка</w:t>
            </w:r>
          </w:p>
        </w:tc>
        <w:tc>
          <w:tcPr>
            <w:tcW w:w="6237" w:type="dxa"/>
            <w:gridSpan w:val="2"/>
          </w:tcPr>
          <w:p w:rsidR="00FF68B5" w:rsidRDefault="00FF68B5" w:rsidP="00FF6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C45312" w:rsidRDefault="00925137" w:rsidP="003B1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социальной защиты населения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города Троицка (</w:t>
            </w:r>
            <w:proofErr w:type="spellStart"/>
            <w:r>
              <w:rPr>
                <w:rFonts w:ascii="Arial" w:hAnsi="Arial" w:cs="Arial"/>
              </w:rPr>
              <w:t>Брунцова</w:t>
            </w:r>
            <w:proofErr w:type="spellEnd"/>
            <w:r>
              <w:rPr>
                <w:rFonts w:ascii="Arial" w:hAnsi="Arial" w:cs="Arial"/>
              </w:rPr>
              <w:t xml:space="preserve"> М.В.)</w:t>
            </w:r>
          </w:p>
        </w:tc>
        <w:tc>
          <w:tcPr>
            <w:tcW w:w="4539" w:type="dxa"/>
          </w:tcPr>
          <w:p w:rsidR="00925137" w:rsidRDefault="00925137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  <w:r>
              <w:rPr>
                <w:rFonts w:ascii="Arial" w:hAnsi="Arial" w:cs="Arial"/>
              </w:rPr>
              <w:t>;</w:t>
            </w:r>
          </w:p>
          <w:p w:rsidR="00925137" w:rsidRPr="00BA57EF" w:rsidRDefault="00A02AC0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25137"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="00925137" w:rsidRPr="00BA57EF">
              <w:rPr>
                <w:rFonts w:ascii="Arial" w:hAnsi="Arial" w:cs="Arial"/>
              </w:rPr>
              <w:t>о</w:t>
            </w:r>
            <w:r w:rsidR="00925137" w:rsidRPr="00BA57EF">
              <w:rPr>
                <w:rFonts w:ascii="Arial" w:hAnsi="Arial" w:cs="Arial"/>
              </w:rPr>
              <w:t>рядка и связям с общественностью (Коко</w:t>
            </w:r>
            <w:r w:rsidR="00925137">
              <w:rPr>
                <w:rFonts w:ascii="Arial" w:hAnsi="Arial" w:cs="Arial"/>
              </w:rPr>
              <w:t>рев А.Б.)</w:t>
            </w:r>
          </w:p>
          <w:p w:rsidR="00925137" w:rsidRDefault="00925137" w:rsidP="00925137">
            <w:pPr>
              <w:jc w:val="both"/>
              <w:rPr>
                <w:rFonts w:ascii="Arial" w:hAnsi="Arial" w:cs="Arial"/>
              </w:rPr>
            </w:pPr>
          </w:p>
          <w:p w:rsidR="00C45312" w:rsidRPr="00C45312" w:rsidRDefault="00C45312" w:rsidP="00991C3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5137" w:rsidRPr="00BA57EF" w:rsidTr="004D37A5">
        <w:tc>
          <w:tcPr>
            <w:tcW w:w="644" w:type="dxa"/>
            <w:gridSpan w:val="3"/>
          </w:tcPr>
          <w:p w:rsidR="00925137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2513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925137" w:rsidRDefault="00925137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ложения об оплате труда работников муниципальных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тельных учреждений</w:t>
            </w:r>
          </w:p>
        </w:tc>
        <w:tc>
          <w:tcPr>
            <w:tcW w:w="6237" w:type="dxa"/>
            <w:gridSpan w:val="2"/>
          </w:tcPr>
          <w:p w:rsidR="00925137" w:rsidRDefault="00925137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925137" w:rsidRDefault="00925137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 администрации го</w:t>
            </w:r>
            <w:r w:rsidR="00A02AC0">
              <w:rPr>
                <w:rFonts w:ascii="Arial" w:hAnsi="Arial" w:cs="Arial"/>
              </w:rPr>
              <w:t xml:space="preserve">рода Троицка (Н.Г. </w:t>
            </w:r>
            <w:proofErr w:type="spellStart"/>
            <w:r w:rsidR="00A02AC0">
              <w:rPr>
                <w:rFonts w:ascii="Arial" w:hAnsi="Arial" w:cs="Arial"/>
              </w:rPr>
              <w:t>Овчинникова</w:t>
            </w:r>
            <w:proofErr w:type="spellEnd"/>
            <w:r w:rsidR="00A02AC0">
              <w:rPr>
                <w:rFonts w:ascii="Arial" w:hAnsi="Arial" w:cs="Arial"/>
              </w:rPr>
              <w:t>)</w:t>
            </w:r>
          </w:p>
          <w:p w:rsidR="00925137" w:rsidRDefault="00925137" w:rsidP="00124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4D37A5" w:rsidRDefault="004D37A5" w:rsidP="00925137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;</w:t>
            </w:r>
          </w:p>
          <w:p w:rsidR="00925137" w:rsidRDefault="00A02AC0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25137"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925137" w:rsidRDefault="00925137" w:rsidP="004D37A5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4D37A5">
        <w:tc>
          <w:tcPr>
            <w:tcW w:w="644" w:type="dxa"/>
            <w:gridSpan w:val="3"/>
          </w:tcPr>
          <w:p w:rsidR="0002583E" w:rsidRDefault="0002583E" w:rsidP="00025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678" w:type="dxa"/>
            <w:gridSpan w:val="2"/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рганизации отдыха, оздоровления и занятости детей и подростков города Троицка в летний период 2013 года</w:t>
            </w:r>
          </w:p>
        </w:tc>
        <w:tc>
          <w:tcPr>
            <w:tcW w:w="6237" w:type="dxa"/>
            <w:gridSpan w:val="2"/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социальной защиты населения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города Троицка (</w:t>
            </w:r>
            <w:proofErr w:type="spellStart"/>
            <w:r>
              <w:rPr>
                <w:rFonts w:ascii="Arial" w:hAnsi="Arial" w:cs="Arial"/>
              </w:rPr>
              <w:t>Брунцова</w:t>
            </w:r>
            <w:proofErr w:type="spellEnd"/>
            <w:r>
              <w:rPr>
                <w:rFonts w:ascii="Arial" w:hAnsi="Arial" w:cs="Arial"/>
              </w:rPr>
              <w:t xml:space="preserve"> М.В.)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образования администрации города Троицка (Н.Г. </w:t>
            </w:r>
            <w:proofErr w:type="spellStart"/>
            <w:r>
              <w:rPr>
                <w:rFonts w:ascii="Arial" w:hAnsi="Arial" w:cs="Arial"/>
              </w:rPr>
              <w:t>Овчинникова</w:t>
            </w:r>
            <w:proofErr w:type="spellEnd"/>
            <w:r>
              <w:rPr>
                <w:rFonts w:ascii="Arial" w:hAnsi="Arial" w:cs="Arial"/>
              </w:rPr>
              <w:t>);</w:t>
            </w:r>
          </w:p>
          <w:p w:rsidR="00CD0301" w:rsidRDefault="00CD0301" w:rsidP="0002583E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равление по культуре, спорту и делам молодежи администрации города Троицка (Бородина Л.Я.)</w:t>
            </w:r>
          </w:p>
          <w:p w:rsidR="0002583E" w:rsidRDefault="0002583E" w:rsidP="0002583E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4D37A5">
        <w:tc>
          <w:tcPr>
            <w:tcW w:w="644" w:type="dxa"/>
            <w:gridSpan w:val="3"/>
          </w:tcPr>
          <w:p w:rsidR="0002583E" w:rsidRDefault="0002583E" w:rsidP="001B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4678" w:type="dxa"/>
            <w:gridSpan w:val="2"/>
          </w:tcPr>
          <w:p w:rsidR="0002583E" w:rsidRDefault="0002583E" w:rsidP="00925137">
            <w:pPr>
              <w:jc w:val="both"/>
              <w:rPr>
                <w:rFonts w:ascii="Arial" w:hAnsi="Arial" w:cs="Arial"/>
              </w:rPr>
            </w:pPr>
            <w:r w:rsidRPr="00E67CC6">
              <w:rPr>
                <w:rFonts w:ascii="Arial" w:hAnsi="Arial" w:cs="Arial"/>
              </w:rPr>
              <w:t>Об информации о работе администр</w:t>
            </w:r>
            <w:r w:rsidRPr="00E67CC6">
              <w:rPr>
                <w:rFonts w:ascii="Arial" w:hAnsi="Arial" w:cs="Arial"/>
              </w:rPr>
              <w:t>а</w:t>
            </w:r>
            <w:r w:rsidRPr="00E67CC6">
              <w:rPr>
                <w:rFonts w:ascii="Arial" w:hAnsi="Arial" w:cs="Arial"/>
              </w:rPr>
              <w:t>ции города Троицка по организации освещения улиц города</w:t>
            </w:r>
          </w:p>
        </w:tc>
        <w:tc>
          <w:tcPr>
            <w:tcW w:w="6237" w:type="dxa"/>
            <w:gridSpan w:val="2"/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 w:rsidRPr="004D37A5">
              <w:rPr>
                <w:rFonts w:ascii="Arial" w:hAnsi="Arial" w:cs="Arial"/>
              </w:rPr>
              <w:t xml:space="preserve">Заместитель главы города </w:t>
            </w:r>
            <w:r>
              <w:rPr>
                <w:rFonts w:ascii="Arial" w:hAnsi="Arial" w:cs="Arial"/>
              </w:rPr>
              <w:t>– начальник управления</w:t>
            </w:r>
            <w:r w:rsidRPr="004D37A5">
              <w:rPr>
                <w:rFonts w:ascii="Arial" w:hAnsi="Arial" w:cs="Arial"/>
              </w:rPr>
              <w:t xml:space="preserve"> ЖКХ, экологии, благоустройства, транспорта и</w:t>
            </w:r>
            <w:r>
              <w:rPr>
                <w:rFonts w:ascii="Arial" w:hAnsi="Arial" w:cs="Arial"/>
              </w:rPr>
              <w:t xml:space="preserve"> связи администрации города Троицка  Клипа С.Б.</w:t>
            </w:r>
          </w:p>
          <w:p w:rsidR="0002583E" w:rsidRDefault="0002583E" w:rsidP="00925137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02583E" w:rsidRPr="00BA57EF" w:rsidRDefault="0002583E" w:rsidP="0002583E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 w:rsidRPr="00BA57EF">
              <w:rPr>
                <w:rFonts w:ascii="Arial" w:hAnsi="Arial" w:cs="Arial"/>
              </w:rPr>
              <w:t>пред-</w:t>
            </w:r>
            <w:proofErr w:type="spellStart"/>
            <w:r w:rsidRPr="00BA57EF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  <w:p w:rsidR="0002583E" w:rsidRPr="00BA57EF" w:rsidRDefault="0002583E" w:rsidP="00925137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417"/>
        </w:trPr>
        <w:tc>
          <w:tcPr>
            <w:tcW w:w="1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Pr="00C45312" w:rsidRDefault="0002583E" w:rsidP="00682048">
            <w:pPr>
              <w:spacing w:before="120" w:after="1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2583E" w:rsidRDefault="0002583E" w:rsidP="0068204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2. Заседание Собрания депутатов</w:t>
            </w:r>
            <w:r>
              <w:rPr>
                <w:rFonts w:ascii="Arial" w:hAnsi="Arial" w:cs="Arial"/>
                <w:b/>
              </w:rPr>
              <w:t xml:space="preserve"> города Троицка 30 мая  2013</w:t>
            </w:r>
            <w:r w:rsidRPr="00BA57EF">
              <w:rPr>
                <w:rFonts w:ascii="Arial" w:hAnsi="Arial" w:cs="Arial"/>
                <w:b/>
              </w:rPr>
              <w:t xml:space="preserve"> года, срок предост</w:t>
            </w:r>
            <w:r>
              <w:rPr>
                <w:rFonts w:ascii="Arial" w:hAnsi="Arial" w:cs="Arial"/>
                <w:b/>
              </w:rPr>
              <w:t>авления проектов 16 мая  2013</w:t>
            </w:r>
            <w:r w:rsidRPr="00BA57EF">
              <w:rPr>
                <w:rFonts w:ascii="Arial" w:hAnsi="Arial" w:cs="Arial"/>
                <w:b/>
              </w:rPr>
              <w:t xml:space="preserve"> года</w:t>
            </w:r>
          </w:p>
          <w:p w:rsidR="0002583E" w:rsidRPr="00C45312" w:rsidRDefault="0002583E" w:rsidP="00682048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1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F83BD8">
              <w:rPr>
                <w:rFonts w:ascii="Arial" w:hAnsi="Arial" w:cs="Arial"/>
              </w:rPr>
              <w:t>реализации Программы социально-</w:t>
            </w:r>
            <w:r>
              <w:rPr>
                <w:rFonts w:ascii="Arial" w:hAnsi="Arial" w:cs="Arial"/>
              </w:rPr>
              <w:t xml:space="preserve"> экономического развития города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ка на 2011-2015 годы по итогам 2012 года</w:t>
            </w:r>
          </w:p>
          <w:p w:rsidR="0002583E" w:rsidRPr="00BA57EF" w:rsidRDefault="0002583E" w:rsidP="006820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меститель главы города по экономике – нача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ик управления учета и отчетности администрации города Троицка Рукавишникова Т.Н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 w:rsidRPr="004D37A5">
              <w:rPr>
                <w:rFonts w:ascii="Arial" w:hAnsi="Arial" w:cs="Arial"/>
              </w:rPr>
              <w:t xml:space="preserve">Заместитель главы города </w:t>
            </w:r>
            <w:r>
              <w:rPr>
                <w:rFonts w:ascii="Arial" w:hAnsi="Arial" w:cs="Arial"/>
              </w:rPr>
              <w:t>– начальник управления</w:t>
            </w:r>
            <w:r w:rsidRPr="004D37A5">
              <w:rPr>
                <w:rFonts w:ascii="Arial" w:hAnsi="Arial" w:cs="Arial"/>
              </w:rPr>
              <w:t xml:space="preserve"> ЖКХ, экологии, благоустройства, транспорта и</w:t>
            </w:r>
            <w:r>
              <w:rPr>
                <w:rFonts w:ascii="Arial" w:hAnsi="Arial" w:cs="Arial"/>
              </w:rPr>
              <w:t xml:space="preserve"> связи администрации города Троицка  Клипа С.Б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– начальник управления по капитальному строительству администрации            города Троицка Чистякова А.Г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социально-экономической политики   администрации города Троицка (</w:t>
            </w:r>
            <w:proofErr w:type="spellStart"/>
            <w:r>
              <w:rPr>
                <w:rFonts w:ascii="Arial" w:hAnsi="Arial" w:cs="Arial"/>
              </w:rPr>
              <w:t>Потепалина</w:t>
            </w:r>
            <w:proofErr w:type="spellEnd"/>
            <w:r>
              <w:rPr>
                <w:rFonts w:ascii="Arial" w:hAnsi="Arial" w:cs="Arial"/>
              </w:rPr>
              <w:t xml:space="preserve"> Н.В.)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я администрации города Троицка  (Бо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ина Л.Я., </w:t>
            </w:r>
            <w:proofErr w:type="spellStart"/>
            <w:r>
              <w:rPr>
                <w:rFonts w:ascii="Arial" w:hAnsi="Arial" w:cs="Arial"/>
              </w:rPr>
              <w:t>Брунцова</w:t>
            </w:r>
            <w:proofErr w:type="spellEnd"/>
            <w:r>
              <w:rPr>
                <w:rFonts w:ascii="Arial" w:hAnsi="Arial" w:cs="Arial"/>
              </w:rPr>
              <w:t xml:space="preserve"> М.В., </w:t>
            </w:r>
            <w:proofErr w:type="spellStart"/>
            <w:r>
              <w:rPr>
                <w:rFonts w:ascii="Arial" w:hAnsi="Arial" w:cs="Arial"/>
              </w:rPr>
              <w:t>Овчинникова</w:t>
            </w:r>
            <w:proofErr w:type="spellEnd"/>
            <w:r>
              <w:rPr>
                <w:rFonts w:ascii="Arial" w:hAnsi="Arial" w:cs="Arial"/>
              </w:rPr>
              <w:t xml:space="preserve"> Н.Г., </w:t>
            </w:r>
            <w:proofErr w:type="spellStart"/>
            <w:r>
              <w:rPr>
                <w:rFonts w:ascii="Arial" w:hAnsi="Arial" w:cs="Arial"/>
              </w:rPr>
              <w:t>Пол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бин</w:t>
            </w:r>
            <w:proofErr w:type="spellEnd"/>
            <w:r>
              <w:rPr>
                <w:rFonts w:ascii="Arial" w:hAnsi="Arial" w:cs="Arial"/>
              </w:rPr>
              <w:t xml:space="preserve"> Д.В., Сорокин В.В., </w:t>
            </w:r>
            <w:proofErr w:type="spellStart"/>
            <w:r>
              <w:rPr>
                <w:rFonts w:ascii="Arial" w:hAnsi="Arial" w:cs="Arial"/>
              </w:rPr>
              <w:t>Чекорский</w:t>
            </w:r>
            <w:proofErr w:type="spellEnd"/>
            <w:r>
              <w:rPr>
                <w:rFonts w:ascii="Arial" w:hAnsi="Arial" w:cs="Arial"/>
              </w:rPr>
              <w:t xml:space="preserve"> В.Ф.)</w:t>
            </w:r>
          </w:p>
          <w:p w:rsidR="0002583E" w:rsidRPr="00BA57EF" w:rsidRDefault="0002583E" w:rsidP="000316C7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;</w:t>
            </w:r>
          </w:p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  <w:r>
              <w:rPr>
                <w:rFonts w:ascii="Arial" w:hAnsi="Arial" w:cs="Arial"/>
              </w:rPr>
              <w:t>;</w:t>
            </w:r>
          </w:p>
          <w:p w:rsidR="0002583E" w:rsidRPr="00BA57EF" w:rsidRDefault="0002583E" w:rsidP="004D37A5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4D37A5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 w:rsidRPr="00BA57EF">
              <w:rPr>
                <w:rFonts w:ascii="Arial" w:hAnsi="Arial" w:cs="Arial"/>
              </w:rPr>
              <w:t>пред-</w:t>
            </w:r>
            <w:proofErr w:type="spellStart"/>
            <w:r w:rsidRPr="00BA57EF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;</w:t>
            </w:r>
          </w:p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02583E" w:rsidRPr="00BA57EF" w:rsidRDefault="0002583E" w:rsidP="004D37A5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нформации об исполнении бюд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та города Троицка за </w:t>
            </w:r>
            <w:r>
              <w:rPr>
                <w:rFonts w:ascii="Arial" w:hAnsi="Arial" w:cs="Arial"/>
                <w:lang w:val="en-US"/>
              </w:rPr>
              <w:t>I</w:t>
            </w:r>
            <w:r w:rsidRPr="004D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 2013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управление администрации города  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</w:t>
            </w:r>
          </w:p>
          <w:p w:rsidR="0002583E" w:rsidRPr="00BA57EF" w:rsidRDefault="0002583E" w:rsidP="00E670DA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нформации о ходе выполнения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оприятий по подготовке  к 270-летию города Троиц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Default="0002583E" w:rsidP="00E670DA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своении звания «Почетный гра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данин города Троицка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города Троицка В.А. Щекотов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FF68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тогах проведения отопительного сезона 2012-2013 г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КХ, экологии, благоустройства, тран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орта и связи администрации города Троицка                (Клипа С.Б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E670DA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FF68B5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 w:rsidRPr="00BA57EF">
              <w:rPr>
                <w:rFonts w:ascii="Arial" w:hAnsi="Arial" w:cs="Arial"/>
              </w:rPr>
              <w:t>пред-</w:t>
            </w:r>
            <w:proofErr w:type="spellStart"/>
            <w:r w:rsidRPr="00BA57EF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9A3279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583E">
              <w:rPr>
                <w:rFonts w:ascii="Arial" w:hAnsi="Arial" w:cs="Arial"/>
              </w:rPr>
              <w:t>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б информации о работе админи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города Троицка по обеспечению условий для развития на территории</w:t>
            </w:r>
            <w:proofErr w:type="gramEnd"/>
            <w:r>
              <w:rPr>
                <w:rFonts w:ascii="Arial" w:hAnsi="Arial" w:cs="Arial"/>
              </w:rPr>
              <w:t xml:space="preserve"> городского округа  физической культуры и массового спор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Default="0002583E" w:rsidP="00E670DA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9A3279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583E">
              <w:rPr>
                <w:rFonts w:ascii="Arial" w:hAnsi="Arial" w:cs="Arial"/>
              </w:rPr>
              <w:t>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информации о ходе </w:t>
            </w:r>
            <w:proofErr w:type="gramStart"/>
            <w:r>
              <w:rPr>
                <w:rFonts w:ascii="Arial" w:hAnsi="Arial" w:cs="Arial"/>
              </w:rPr>
              <w:t>реализации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шения Собрания депутатов города 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ицка</w:t>
            </w:r>
            <w:proofErr w:type="gramEnd"/>
            <w:r>
              <w:rPr>
                <w:rFonts w:ascii="Arial" w:hAnsi="Arial" w:cs="Arial"/>
              </w:rPr>
              <w:t xml:space="preserve"> от 24.06.2010 года №69 «Об утверждении  основных направлений газификации города Троицка на 2010-2014 годы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– начальник управления по капитальному строительству администрации            города Троицка Чистякова А.Г.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877702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877702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 w:rsidRPr="00BA57EF">
              <w:rPr>
                <w:rFonts w:ascii="Arial" w:hAnsi="Arial" w:cs="Arial"/>
              </w:rPr>
              <w:t>пред-</w:t>
            </w:r>
            <w:proofErr w:type="spellStart"/>
            <w:r w:rsidRPr="00BA57EF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572"/>
        </w:trPr>
        <w:tc>
          <w:tcPr>
            <w:tcW w:w="1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Default="0002583E" w:rsidP="00682048">
            <w:pPr>
              <w:spacing w:after="120"/>
              <w:ind w:left="-3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2583E" w:rsidRDefault="0002583E" w:rsidP="009A3279">
            <w:pPr>
              <w:spacing w:after="120"/>
              <w:ind w:left="-34"/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3. Заседание Собр</w:t>
            </w:r>
            <w:r>
              <w:rPr>
                <w:rFonts w:ascii="Arial" w:hAnsi="Arial" w:cs="Arial"/>
                <w:b/>
              </w:rPr>
              <w:t>ания депутатов города Троицка 27 июня   2013</w:t>
            </w:r>
            <w:r w:rsidRPr="00BA57EF">
              <w:rPr>
                <w:rFonts w:ascii="Arial" w:hAnsi="Arial" w:cs="Arial"/>
                <w:b/>
              </w:rPr>
              <w:t xml:space="preserve"> года,</w:t>
            </w:r>
            <w:r>
              <w:rPr>
                <w:rFonts w:ascii="Arial" w:hAnsi="Arial" w:cs="Arial"/>
                <w:b/>
              </w:rPr>
              <w:t xml:space="preserve"> срок предоставления проектов 13 июня   2013</w:t>
            </w:r>
            <w:r w:rsidRPr="00BA57EF">
              <w:rPr>
                <w:rFonts w:ascii="Arial" w:hAnsi="Arial" w:cs="Arial"/>
                <w:b/>
              </w:rPr>
              <w:t xml:space="preserve"> года</w:t>
            </w:r>
          </w:p>
          <w:p w:rsidR="0002583E" w:rsidRPr="00C45312" w:rsidRDefault="0002583E" w:rsidP="00682048">
            <w:pPr>
              <w:spacing w:after="120"/>
              <w:ind w:left="-34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3979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Устав города Троиц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B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управление администрации города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ка (</w:t>
            </w:r>
            <w:proofErr w:type="spellStart"/>
            <w:r>
              <w:rPr>
                <w:rFonts w:ascii="Arial" w:hAnsi="Arial" w:cs="Arial"/>
              </w:rPr>
              <w:t>Садриева</w:t>
            </w:r>
            <w:proofErr w:type="spellEnd"/>
            <w:r>
              <w:rPr>
                <w:rFonts w:ascii="Arial" w:hAnsi="Arial" w:cs="Arial"/>
              </w:rPr>
              <w:t xml:space="preserve"> Г.Н.);</w:t>
            </w:r>
          </w:p>
          <w:p w:rsidR="0002583E" w:rsidRDefault="0002583E" w:rsidP="001B2A51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>Собрания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 xml:space="preserve"> депутатов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 xml:space="preserve"> города</w:t>
            </w:r>
            <w:r>
              <w:rPr>
                <w:rFonts w:ascii="Arial" w:hAnsi="Arial" w:cs="Arial"/>
              </w:rPr>
              <w:t xml:space="preserve">   </w:t>
            </w:r>
            <w:r w:rsidRPr="00BA57EF">
              <w:rPr>
                <w:rFonts w:ascii="Arial" w:hAnsi="Arial" w:cs="Arial"/>
              </w:rPr>
              <w:t xml:space="preserve"> Троицка </w:t>
            </w:r>
          </w:p>
          <w:p w:rsidR="0002583E" w:rsidRDefault="0002583E" w:rsidP="001B2A51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(Мосеев В.В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02583E" w:rsidRPr="00BA57EF" w:rsidRDefault="0002583E" w:rsidP="00C45312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результатах работы муниципальных предприятий и учреждений города 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ицка за 2012 год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B2A51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меститель главы города по экономике – нача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ик управления учета и отчетности администрации города Троицка Рукавишникова Т.Н.;</w:t>
            </w:r>
          </w:p>
          <w:p w:rsidR="0002583E" w:rsidRDefault="0002583E" w:rsidP="001B2A51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правление муниципальной собственности админ</w:t>
            </w:r>
            <w:r>
              <w:rPr>
                <w:rFonts w:cs="Arial"/>
                <w:szCs w:val="24"/>
              </w:rPr>
              <w:t>и</w:t>
            </w:r>
            <w:r>
              <w:rPr>
                <w:rFonts w:cs="Arial"/>
                <w:szCs w:val="24"/>
              </w:rPr>
              <w:t>страции города Троицка (</w:t>
            </w:r>
            <w:proofErr w:type="spellStart"/>
            <w:r>
              <w:rPr>
                <w:rFonts w:cs="Arial"/>
                <w:szCs w:val="24"/>
              </w:rPr>
              <w:t>Полюбин</w:t>
            </w:r>
            <w:proofErr w:type="spellEnd"/>
            <w:r>
              <w:rPr>
                <w:rFonts w:cs="Arial"/>
                <w:szCs w:val="24"/>
              </w:rPr>
              <w:t xml:space="preserve"> Д.В.)</w:t>
            </w:r>
          </w:p>
          <w:p w:rsidR="0002583E" w:rsidRDefault="0002583E" w:rsidP="001B2A51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;</w:t>
            </w:r>
          </w:p>
          <w:p w:rsidR="0002583E" w:rsidRPr="00BA57EF" w:rsidRDefault="0002583E" w:rsidP="001B2A51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 w:rsidRPr="00BA57EF">
              <w:rPr>
                <w:rFonts w:ascii="Arial" w:hAnsi="Arial" w:cs="Arial"/>
              </w:rPr>
              <w:t>пред-</w:t>
            </w:r>
            <w:proofErr w:type="spellStart"/>
            <w:r w:rsidRPr="00BA57EF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</w:tc>
      </w:tr>
      <w:tr w:rsidR="0002583E" w:rsidRPr="00BA57EF" w:rsidTr="00C45312">
        <w:trPr>
          <w:trHeight w:val="851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рания депутатов города Троицка от 25.12.2012 года №189 «О бюджете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да Троицка на 2013 год и на пла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й период 2014 и 2015 годов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управление администрации города 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</w:t>
            </w:r>
          </w:p>
          <w:p w:rsidR="0002583E" w:rsidRDefault="0002583E" w:rsidP="003979D0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  <w:p w:rsidR="0002583E" w:rsidRDefault="0002583E" w:rsidP="003979D0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E670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создании рабочей группы для работы над проектом бюджета города Троицка на 2014 год и на плановый период 2015 и 2016 г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управление администрации города 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A02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градостро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ый регламент Правил землепо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зования и застройки территории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lastRenderedPageBreak/>
              <w:t xml:space="preserve">кого городского округа (применительно к территории, ограниченной ул.им. Тони </w:t>
            </w:r>
            <w:proofErr w:type="spellStart"/>
            <w:r>
              <w:rPr>
                <w:rFonts w:ascii="Arial" w:hAnsi="Arial" w:cs="Arial"/>
              </w:rPr>
              <w:t>Меньшенино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им</w:t>
            </w:r>
            <w:proofErr w:type="spellEnd"/>
            <w:r>
              <w:rPr>
                <w:rFonts w:ascii="Arial" w:hAnsi="Arial" w:cs="Arial"/>
              </w:rPr>
              <w:t>. Ю.А. Гагарина и территориями ГСК «Станкостроитель» и мусульманского кладбища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равление по архитектуре и градостроительству администрации города Троицка (Сорокин В.В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5367F2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оянная комиссия </w:t>
            </w:r>
            <w:proofErr w:type="gramStart"/>
            <w:r>
              <w:rPr>
                <w:rFonts w:ascii="Arial" w:hAnsi="Arial" w:cs="Arial"/>
              </w:rPr>
              <w:t>по городскому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02583E" w:rsidRDefault="0002583E" w:rsidP="005367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>
              <w:rPr>
                <w:rFonts w:ascii="Arial" w:hAnsi="Arial" w:cs="Arial"/>
              </w:rPr>
              <w:t>пред-</w:t>
            </w:r>
            <w:proofErr w:type="spellStart"/>
            <w:r>
              <w:rPr>
                <w:rFonts w:ascii="Arial" w:hAnsi="Arial" w:cs="Arial"/>
              </w:rPr>
              <w:t>при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  <w:p w:rsidR="0002583E" w:rsidRDefault="0002583E" w:rsidP="00A02AC0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нформации о реализации Поло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о порядке распространения нар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рекламы и информации в городе Троицк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– начальник управления по капитальному строительству администрации            города Троицка Чистякова А.Г.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архитектуре и градостроительству администрации города Троицка</w:t>
            </w:r>
            <w:r w:rsidR="006D1575">
              <w:rPr>
                <w:rFonts w:ascii="Arial" w:hAnsi="Arial" w:cs="Arial"/>
              </w:rPr>
              <w:t xml:space="preserve"> (Сорокин В.В.)</w:t>
            </w:r>
            <w:r>
              <w:rPr>
                <w:rFonts w:ascii="Arial" w:hAnsi="Arial" w:cs="Arial"/>
              </w:rPr>
              <w:t>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управление администрации города  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02583E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 w:rsidRPr="00BA57EF">
              <w:rPr>
                <w:rFonts w:ascii="Arial" w:hAnsi="Arial" w:cs="Arial"/>
              </w:rPr>
              <w:t>пред-</w:t>
            </w:r>
            <w:proofErr w:type="spellStart"/>
            <w:r w:rsidRPr="00BA57EF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;</w:t>
            </w:r>
          </w:p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A02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дготовке объектов жилищно-коммунального хозяйства и социальной сферы к отопительному сезону 2013-2014 г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 w:rsidRPr="004D37A5">
              <w:rPr>
                <w:rFonts w:ascii="Arial" w:hAnsi="Arial" w:cs="Arial"/>
              </w:rPr>
              <w:t xml:space="preserve">Заместитель главы города </w:t>
            </w:r>
            <w:r>
              <w:rPr>
                <w:rFonts w:ascii="Arial" w:hAnsi="Arial" w:cs="Arial"/>
              </w:rPr>
              <w:t>– начальник управления</w:t>
            </w:r>
            <w:r w:rsidRPr="004D37A5">
              <w:rPr>
                <w:rFonts w:ascii="Arial" w:hAnsi="Arial" w:cs="Arial"/>
              </w:rPr>
              <w:t xml:space="preserve"> ЖКХ, экологии, благоустройства, транспорта и</w:t>
            </w:r>
            <w:r>
              <w:rPr>
                <w:rFonts w:ascii="Arial" w:hAnsi="Arial" w:cs="Arial"/>
              </w:rPr>
              <w:t xml:space="preserve"> связи администрации города Троицка  Клипа С.Б.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 администрации города Троицка (</w:t>
            </w:r>
            <w:proofErr w:type="spellStart"/>
            <w:r>
              <w:rPr>
                <w:rFonts w:ascii="Arial" w:hAnsi="Arial" w:cs="Arial"/>
              </w:rPr>
              <w:t>Овчинникова</w:t>
            </w:r>
            <w:proofErr w:type="spellEnd"/>
            <w:r>
              <w:rPr>
                <w:rFonts w:ascii="Arial" w:hAnsi="Arial" w:cs="Arial"/>
              </w:rPr>
              <w:t xml:space="preserve"> Н.Г.)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здравоохранения администрации города Троицка (</w:t>
            </w:r>
            <w:proofErr w:type="spellStart"/>
            <w:r>
              <w:rPr>
                <w:rFonts w:ascii="Arial" w:hAnsi="Arial" w:cs="Arial"/>
              </w:rPr>
              <w:t>Чекорский</w:t>
            </w:r>
            <w:proofErr w:type="spellEnd"/>
            <w:r>
              <w:rPr>
                <w:rFonts w:ascii="Arial" w:hAnsi="Arial" w:cs="Arial"/>
              </w:rPr>
              <w:t xml:space="preserve"> В.Ф.)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877702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оянная комиссия </w:t>
            </w:r>
            <w:proofErr w:type="gramStart"/>
            <w:r>
              <w:rPr>
                <w:rFonts w:ascii="Arial" w:hAnsi="Arial" w:cs="Arial"/>
              </w:rPr>
              <w:t>по городскому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>
              <w:rPr>
                <w:rFonts w:ascii="Arial" w:hAnsi="Arial" w:cs="Arial"/>
              </w:rPr>
              <w:t>пред-</w:t>
            </w:r>
            <w:proofErr w:type="spellStart"/>
            <w:r>
              <w:rPr>
                <w:rFonts w:ascii="Arial" w:hAnsi="Arial" w:cs="Arial"/>
              </w:rPr>
              <w:t>при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</w:p>
          <w:p w:rsidR="0002583E" w:rsidRDefault="0002583E" w:rsidP="005367F2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Pr="001B2A51" w:rsidRDefault="0002583E" w:rsidP="00A02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лане </w:t>
            </w:r>
            <w:proofErr w:type="gramStart"/>
            <w:r>
              <w:rPr>
                <w:rFonts w:ascii="Arial" w:hAnsi="Arial" w:cs="Arial"/>
              </w:rPr>
              <w:t>работы Собрания депутатов города Троицка</w:t>
            </w:r>
            <w:proofErr w:type="gramEnd"/>
            <w:r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  <w:lang w:val="en-US"/>
              </w:rPr>
              <w:t>III</w:t>
            </w:r>
            <w:r w:rsidRPr="001B2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 2013 год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города Троицка В.А. Щёкотов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и главы города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; Рукавишникова Т.Н.; Вишнякова Р.М.; Клипа С.Б.; Чистякова А.Г.);</w:t>
            </w:r>
          </w:p>
          <w:p w:rsidR="0002583E" w:rsidRPr="004D37A5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и управлений и отделов администрации города Троицка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;</w:t>
            </w: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;</w:t>
            </w:r>
          </w:p>
          <w:p w:rsidR="0002583E" w:rsidRDefault="0002583E" w:rsidP="001B2A51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оянная комиссия </w:t>
            </w:r>
            <w:proofErr w:type="gramStart"/>
            <w:r>
              <w:rPr>
                <w:rFonts w:ascii="Arial" w:hAnsi="Arial" w:cs="Arial"/>
              </w:rPr>
              <w:t>по городскому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озяйству, промышленности и </w:t>
            </w:r>
            <w:proofErr w:type="gramStart"/>
            <w:r>
              <w:rPr>
                <w:rFonts w:ascii="Arial" w:hAnsi="Arial" w:cs="Arial"/>
              </w:rPr>
              <w:t>пред-</w:t>
            </w:r>
            <w:proofErr w:type="spellStart"/>
            <w:r>
              <w:rPr>
                <w:rFonts w:ascii="Arial" w:hAnsi="Arial" w:cs="Arial"/>
              </w:rPr>
              <w:t>при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;</w:t>
            </w: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</w:p>
          <w:p w:rsidR="0002583E" w:rsidRDefault="0002583E" w:rsidP="00877702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77"/>
        </w:trPr>
        <w:tc>
          <w:tcPr>
            <w:tcW w:w="16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583E" w:rsidRPr="00C45312" w:rsidRDefault="0002583E" w:rsidP="00B70838">
            <w:pPr>
              <w:tabs>
                <w:tab w:val="left" w:pos="6220"/>
                <w:tab w:val="center" w:pos="7894"/>
              </w:tabs>
              <w:spacing w:before="120" w:after="120"/>
              <w:ind w:left="-108"/>
              <w:rPr>
                <w:rFonts w:ascii="Arial" w:hAnsi="Arial" w:cs="Arial"/>
                <w:b/>
                <w:sz w:val="4"/>
                <w:szCs w:val="4"/>
              </w:rPr>
            </w:pPr>
            <w:r w:rsidRPr="00BA57EF">
              <w:rPr>
                <w:rFonts w:ascii="Arial" w:hAnsi="Arial" w:cs="Arial"/>
                <w:b/>
              </w:rPr>
              <w:lastRenderedPageBreak/>
              <w:tab/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2583E" w:rsidRPr="00BA57EF" w:rsidRDefault="0002583E" w:rsidP="00606A33">
            <w:pPr>
              <w:tabs>
                <w:tab w:val="left" w:pos="6220"/>
                <w:tab w:val="center" w:pos="6489"/>
                <w:tab w:val="left" w:pos="6631"/>
                <w:tab w:val="left" w:pos="6773"/>
              </w:tabs>
              <w:spacing w:before="120" w:after="120"/>
              <w:ind w:left="10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.  </w:t>
            </w:r>
            <w:r w:rsidRPr="00BA57EF">
              <w:rPr>
                <w:rFonts w:ascii="Arial" w:hAnsi="Arial" w:cs="Arial"/>
                <w:b/>
              </w:rPr>
              <w:t>Основные мероприятия</w:t>
            </w:r>
          </w:p>
        </w:tc>
      </w:tr>
      <w:tr w:rsidR="009A3279" w:rsidRPr="00BA57EF" w:rsidTr="00745FBD">
        <w:trPr>
          <w:trHeight w:val="810"/>
        </w:trPr>
        <w:tc>
          <w:tcPr>
            <w:tcW w:w="426" w:type="dxa"/>
            <w:tcBorders>
              <w:top w:val="single" w:sz="4" w:space="0" w:color="auto"/>
            </w:tcBorders>
          </w:tcPr>
          <w:p w:rsidR="009A3279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</w:tcBorders>
          </w:tcPr>
          <w:p w:rsidR="009A3279" w:rsidRPr="00BA57EF" w:rsidRDefault="009A3279" w:rsidP="009A32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ое заседание</w:t>
            </w:r>
            <w:r w:rsidR="00F83BD8">
              <w:rPr>
                <w:rFonts w:ascii="Arial" w:hAnsi="Arial" w:cs="Arial"/>
              </w:rPr>
              <w:t xml:space="preserve"> депутатов</w:t>
            </w:r>
            <w:r>
              <w:rPr>
                <w:rFonts w:ascii="Arial" w:hAnsi="Arial" w:cs="Arial"/>
              </w:rPr>
              <w:t xml:space="preserve"> в муници</w:t>
            </w:r>
            <w:r w:rsidR="00F83BD8">
              <w:rPr>
                <w:rFonts w:ascii="Arial" w:hAnsi="Arial" w:cs="Arial"/>
              </w:rPr>
              <w:t>пальном автономном</w:t>
            </w:r>
            <w:r>
              <w:rPr>
                <w:rFonts w:ascii="Arial" w:hAnsi="Arial" w:cs="Arial"/>
              </w:rPr>
              <w:t xml:space="preserve"> учрежде</w:t>
            </w:r>
            <w:r w:rsidR="00F83BD8">
              <w:rPr>
                <w:rFonts w:ascii="Arial" w:hAnsi="Arial" w:cs="Arial"/>
              </w:rPr>
              <w:t>нии</w:t>
            </w:r>
            <w:r>
              <w:rPr>
                <w:rFonts w:ascii="Arial" w:hAnsi="Arial" w:cs="Arial"/>
              </w:rPr>
              <w:t xml:space="preserve"> по летнему оз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влению детей и подростков «Золотая Сопка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79" w:rsidRPr="00BA57EF" w:rsidRDefault="009A3279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 2013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79" w:rsidRPr="00BA57EF" w:rsidRDefault="009A3279" w:rsidP="00124E16">
            <w:pPr>
              <w:pStyle w:val="a4"/>
              <w:tabs>
                <w:tab w:val="clear" w:pos="4536"/>
                <w:tab w:val="clear" w:pos="9072"/>
              </w:tabs>
              <w:ind w:right="-108"/>
              <w:jc w:val="both"/>
              <w:rPr>
                <w:rFonts w:cs="Arial"/>
                <w:szCs w:val="24"/>
              </w:rPr>
            </w:pPr>
            <w:r w:rsidRPr="00BA57EF">
              <w:rPr>
                <w:rFonts w:cs="Arial"/>
              </w:rPr>
              <w:t>Аппарат Собрания депутатов города Тр</w:t>
            </w:r>
            <w:r w:rsidRPr="00BA57EF">
              <w:rPr>
                <w:rFonts w:cs="Arial"/>
              </w:rPr>
              <w:t>о</w:t>
            </w:r>
            <w:r w:rsidRPr="00BA57EF">
              <w:rPr>
                <w:rFonts w:cs="Arial"/>
              </w:rPr>
              <w:t>ицка (Мосеев В.В.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</w:tcPr>
          <w:p w:rsidR="009A3279" w:rsidRPr="00BA57EF" w:rsidRDefault="009A3279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едседатель Собрания депутатов города Троицка Наренков В.В.</w:t>
            </w:r>
          </w:p>
        </w:tc>
      </w:tr>
      <w:tr w:rsidR="0002583E" w:rsidRPr="00BA57EF" w:rsidTr="00745FBD">
        <w:trPr>
          <w:trHeight w:val="810"/>
        </w:trPr>
        <w:tc>
          <w:tcPr>
            <w:tcW w:w="426" w:type="dxa"/>
            <w:tcBorders>
              <w:top w:val="single" w:sz="4" w:space="0" w:color="auto"/>
            </w:tcBorders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Заседания постоянных </w:t>
            </w:r>
            <w:proofErr w:type="gramStart"/>
            <w:r w:rsidRPr="00BA57EF">
              <w:rPr>
                <w:rFonts w:ascii="Arial" w:hAnsi="Arial" w:cs="Arial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Ежемесячно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 от</w:t>
            </w:r>
            <w:r w:rsidRPr="00BA57EF">
              <w:rPr>
                <w:rFonts w:ascii="Arial" w:hAnsi="Arial" w:cs="Arial"/>
              </w:rPr>
              <w:softHyphen/>
              <w:t xml:space="preserve">дельному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лану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Pr="00BA57EF" w:rsidRDefault="0002583E" w:rsidP="00124E16">
            <w:pPr>
              <w:pStyle w:val="a4"/>
              <w:tabs>
                <w:tab w:val="clear" w:pos="4536"/>
                <w:tab w:val="clear" w:pos="9072"/>
              </w:tabs>
              <w:ind w:right="-108"/>
              <w:jc w:val="both"/>
              <w:rPr>
                <w:rFonts w:cs="Arial"/>
                <w:szCs w:val="24"/>
              </w:rPr>
            </w:pPr>
            <w:r w:rsidRPr="00BA57EF">
              <w:rPr>
                <w:rFonts w:cs="Arial"/>
                <w:szCs w:val="24"/>
              </w:rPr>
              <w:t>Заместитель председателя Собра</w:t>
            </w:r>
            <w:r w:rsidRPr="00BA57EF">
              <w:rPr>
                <w:rFonts w:cs="Arial"/>
                <w:szCs w:val="24"/>
              </w:rPr>
              <w:softHyphen/>
              <w:t xml:space="preserve">ния </w:t>
            </w:r>
          </w:p>
          <w:p w:rsidR="0002583E" w:rsidRPr="00BA57EF" w:rsidRDefault="0002583E" w:rsidP="00124E16">
            <w:pPr>
              <w:pStyle w:val="a4"/>
              <w:tabs>
                <w:tab w:val="clear" w:pos="4536"/>
                <w:tab w:val="clear" w:pos="9072"/>
              </w:tabs>
              <w:ind w:right="-108"/>
              <w:jc w:val="both"/>
              <w:rPr>
                <w:rFonts w:cs="Arial"/>
                <w:szCs w:val="24"/>
              </w:rPr>
            </w:pPr>
            <w:r w:rsidRPr="00BA57EF">
              <w:rPr>
                <w:rFonts w:cs="Arial"/>
                <w:szCs w:val="24"/>
              </w:rPr>
              <w:t>депутатов города Троицка Ко</w:t>
            </w:r>
            <w:r w:rsidRPr="00BA57EF">
              <w:rPr>
                <w:rFonts w:cs="Arial"/>
                <w:szCs w:val="24"/>
              </w:rPr>
              <w:softHyphen/>
              <w:t xml:space="preserve">корев </w:t>
            </w:r>
            <w:r>
              <w:rPr>
                <w:rFonts w:cs="Arial"/>
                <w:szCs w:val="24"/>
              </w:rPr>
              <w:t>А</w:t>
            </w:r>
            <w:r w:rsidRPr="00BA57EF">
              <w:rPr>
                <w:rFonts w:cs="Arial"/>
                <w:szCs w:val="24"/>
              </w:rPr>
              <w:t>.Б.;</w:t>
            </w:r>
          </w:p>
          <w:p w:rsidR="0002583E" w:rsidRPr="00C45312" w:rsidRDefault="0002583E" w:rsidP="009A3279">
            <w:pPr>
              <w:pStyle w:val="a4"/>
              <w:tabs>
                <w:tab w:val="clear" w:pos="4536"/>
                <w:tab w:val="clear" w:pos="907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</w:t>
            </w:r>
            <w:r w:rsidRPr="00BA57EF">
              <w:rPr>
                <w:rFonts w:cs="Arial"/>
                <w:szCs w:val="24"/>
              </w:rPr>
              <w:t xml:space="preserve">ппарат Собрания депутатов города </w:t>
            </w:r>
            <w:r>
              <w:rPr>
                <w:rFonts w:cs="Arial"/>
                <w:szCs w:val="24"/>
              </w:rPr>
              <w:t xml:space="preserve">         </w:t>
            </w:r>
            <w:r w:rsidRPr="00BA57EF">
              <w:rPr>
                <w:rFonts w:cs="Arial"/>
                <w:szCs w:val="24"/>
              </w:rPr>
              <w:t>Троицка (Мосеев В.В.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едседатели постоянных комиссий  (Наренков В.В., Кокорев А.Б. , Краш</w:t>
            </w:r>
            <w:r w:rsidRPr="00BA57EF">
              <w:rPr>
                <w:rFonts w:ascii="Arial" w:hAnsi="Arial" w:cs="Arial"/>
              </w:rPr>
              <w:t>е</w:t>
            </w:r>
            <w:r w:rsidRPr="00BA57EF">
              <w:rPr>
                <w:rFonts w:ascii="Arial" w:hAnsi="Arial" w:cs="Arial"/>
              </w:rPr>
              <w:t>нинников Д.Г., Печерица А.И.)</w:t>
            </w:r>
          </w:p>
        </w:tc>
      </w:tr>
      <w:tr w:rsidR="0002583E" w:rsidRPr="00BA57EF" w:rsidTr="00745FBD">
        <w:tc>
          <w:tcPr>
            <w:tcW w:w="426" w:type="dxa"/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</w:tcPr>
          <w:p w:rsidR="0002583E" w:rsidRPr="00BA57EF" w:rsidRDefault="0002583E" w:rsidP="00C45312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дготовка вопросов на засед</w:t>
            </w:r>
            <w:r w:rsidRPr="00BA57EF">
              <w:rPr>
                <w:rFonts w:ascii="Arial" w:hAnsi="Arial" w:cs="Arial"/>
              </w:rPr>
              <w:t>а</w:t>
            </w:r>
            <w:r w:rsidRPr="00BA57EF">
              <w:rPr>
                <w:rFonts w:ascii="Arial" w:hAnsi="Arial" w:cs="Arial"/>
              </w:rPr>
              <w:t>ния Собрания депутатов города Троицка, его документационное обеспечение</w:t>
            </w: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Ежемесячно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 от</w:t>
            </w:r>
            <w:r w:rsidRPr="00BA57EF">
              <w:rPr>
                <w:rFonts w:ascii="Arial" w:hAnsi="Arial" w:cs="Arial"/>
              </w:rPr>
              <w:softHyphen/>
              <w:t xml:space="preserve">дельному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лану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Pr="00BA57EF" w:rsidRDefault="0002583E" w:rsidP="00124E16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Аппарат Собрания депутатов города Троицка (Мосеев В.В.)</w:t>
            </w:r>
          </w:p>
        </w:tc>
        <w:tc>
          <w:tcPr>
            <w:tcW w:w="4539" w:type="dxa"/>
            <w:tcBorders>
              <w:left w:val="single" w:sz="4" w:space="0" w:color="auto"/>
            </w:tcBorders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едседатель Собрания депутатов города Троицка Наренков В.В.</w:t>
            </w:r>
          </w:p>
        </w:tc>
      </w:tr>
      <w:tr w:rsidR="0002583E" w:rsidRPr="00BA57EF" w:rsidTr="00C45312">
        <w:trPr>
          <w:trHeight w:val="631"/>
        </w:trPr>
        <w:tc>
          <w:tcPr>
            <w:tcW w:w="426" w:type="dxa"/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ием граждан в избирательных округах</w:t>
            </w:r>
          </w:p>
        </w:tc>
        <w:tc>
          <w:tcPr>
            <w:tcW w:w="2248" w:type="dxa"/>
            <w:gridSpan w:val="2"/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Ежемесячно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1-я среда месяца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2583E" w:rsidRPr="00BA57EF" w:rsidRDefault="0002583E" w:rsidP="00124E16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Собрания депутатов города </w:t>
            </w:r>
            <w:r>
              <w:rPr>
                <w:rFonts w:ascii="Arial" w:hAnsi="Arial" w:cs="Arial"/>
              </w:rPr>
              <w:t xml:space="preserve">         </w:t>
            </w:r>
            <w:r w:rsidRPr="00BA57EF">
              <w:rPr>
                <w:rFonts w:ascii="Arial" w:hAnsi="Arial" w:cs="Arial"/>
              </w:rPr>
              <w:t>Троицка (Мосеев В.В.)</w:t>
            </w:r>
          </w:p>
        </w:tc>
        <w:tc>
          <w:tcPr>
            <w:tcW w:w="4539" w:type="dxa"/>
          </w:tcPr>
          <w:p w:rsidR="0002583E" w:rsidRPr="00BA57EF" w:rsidRDefault="0002583E" w:rsidP="00C45312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Депутаты Собрания депутатов города Троицка</w:t>
            </w:r>
          </w:p>
        </w:tc>
      </w:tr>
      <w:tr w:rsidR="0002583E" w:rsidRPr="00BA57EF" w:rsidTr="00C45312">
        <w:trPr>
          <w:trHeight w:val="1136"/>
        </w:trPr>
        <w:tc>
          <w:tcPr>
            <w:tcW w:w="426" w:type="dxa"/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</w:tcPr>
          <w:p w:rsidR="0002583E" w:rsidRPr="00BA57EF" w:rsidRDefault="0002583E" w:rsidP="00B7083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ием граждан руководством Собрания депутатов города Троицка</w:t>
            </w:r>
          </w:p>
        </w:tc>
        <w:tc>
          <w:tcPr>
            <w:tcW w:w="2248" w:type="dxa"/>
            <w:gridSpan w:val="2"/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Ежемесячно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2-я и 4-я среда </w:t>
            </w:r>
          </w:p>
          <w:p w:rsidR="0002583E" w:rsidRPr="00BA57EF" w:rsidRDefault="0002583E" w:rsidP="00B7083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месяца</w:t>
            </w:r>
          </w:p>
        </w:tc>
        <w:tc>
          <w:tcPr>
            <w:tcW w:w="4962" w:type="dxa"/>
          </w:tcPr>
          <w:p w:rsidR="0002583E" w:rsidRPr="00BA57EF" w:rsidRDefault="0002583E" w:rsidP="00A02AC0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Собрания депутатов города </w:t>
            </w:r>
            <w:r>
              <w:rPr>
                <w:rFonts w:ascii="Arial" w:hAnsi="Arial" w:cs="Arial"/>
              </w:rPr>
              <w:t xml:space="preserve">          </w:t>
            </w:r>
            <w:r w:rsidRPr="00BA57EF">
              <w:rPr>
                <w:rFonts w:ascii="Arial" w:hAnsi="Arial" w:cs="Arial"/>
              </w:rPr>
              <w:t>Троицка (Мосеев В.В.)</w:t>
            </w:r>
          </w:p>
        </w:tc>
        <w:tc>
          <w:tcPr>
            <w:tcW w:w="4539" w:type="dxa"/>
          </w:tcPr>
          <w:p w:rsidR="0002583E" w:rsidRPr="00BA57EF" w:rsidRDefault="0002583E" w:rsidP="000316C7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едседатель Собрания депутатов города Троицка Наренков В.В.;</w:t>
            </w:r>
          </w:p>
          <w:p w:rsidR="0002583E" w:rsidRPr="00BA57EF" w:rsidRDefault="0002583E" w:rsidP="009A3279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Заместитель </w:t>
            </w:r>
            <w:proofErr w:type="gramStart"/>
            <w:r w:rsidRPr="00BA57EF">
              <w:rPr>
                <w:rFonts w:ascii="Arial" w:hAnsi="Arial" w:cs="Arial"/>
              </w:rPr>
              <w:t>председателя Собра</w:t>
            </w:r>
            <w:r w:rsidRPr="00BA57EF">
              <w:rPr>
                <w:rFonts w:ascii="Arial" w:hAnsi="Arial" w:cs="Arial"/>
              </w:rPr>
              <w:softHyphen/>
              <w:t>ния депутатов города Троицка</w:t>
            </w:r>
            <w:proofErr w:type="gramEnd"/>
            <w:r w:rsidRPr="00BA57EF">
              <w:rPr>
                <w:rFonts w:ascii="Arial" w:hAnsi="Arial" w:cs="Arial"/>
              </w:rPr>
              <w:t xml:space="preserve"> Ко</w:t>
            </w:r>
            <w:r w:rsidRPr="00BA57EF">
              <w:rPr>
                <w:rFonts w:ascii="Arial" w:hAnsi="Arial" w:cs="Arial"/>
              </w:rPr>
              <w:softHyphen/>
              <w:t>корев А.Б.</w:t>
            </w:r>
          </w:p>
        </w:tc>
      </w:tr>
      <w:tr w:rsidR="0002583E" w:rsidRPr="00BA57EF" w:rsidTr="00745FBD">
        <w:tc>
          <w:tcPr>
            <w:tcW w:w="426" w:type="dxa"/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Освещение  </w:t>
            </w:r>
            <w:proofErr w:type="gramStart"/>
            <w:r w:rsidRPr="00BA57EF">
              <w:rPr>
                <w:rFonts w:ascii="Arial" w:hAnsi="Arial" w:cs="Arial"/>
              </w:rPr>
              <w:t>работы Собрания депутатов го</w:t>
            </w:r>
            <w:r w:rsidRPr="00BA57EF">
              <w:rPr>
                <w:rFonts w:ascii="Arial" w:hAnsi="Arial" w:cs="Arial"/>
              </w:rPr>
              <w:softHyphen/>
              <w:t>рода Троицка</w:t>
            </w:r>
            <w:proofErr w:type="gramEnd"/>
            <w:r w:rsidRPr="00BA57EF">
              <w:rPr>
                <w:rFonts w:ascii="Arial" w:hAnsi="Arial" w:cs="Arial"/>
              </w:rPr>
              <w:t xml:space="preserve"> в средствах массовой информ</w:t>
            </w:r>
            <w:r w:rsidRPr="00BA57EF">
              <w:rPr>
                <w:rFonts w:ascii="Arial" w:hAnsi="Arial" w:cs="Arial"/>
              </w:rPr>
              <w:t>а</w:t>
            </w:r>
            <w:r w:rsidRPr="00BA57EF">
              <w:rPr>
                <w:rFonts w:ascii="Arial" w:hAnsi="Arial" w:cs="Arial"/>
              </w:rPr>
              <w:t>ции</w:t>
            </w:r>
          </w:p>
        </w:tc>
        <w:tc>
          <w:tcPr>
            <w:tcW w:w="2248" w:type="dxa"/>
            <w:gridSpan w:val="2"/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Ежемесячно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по отдельному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лану</w:t>
            </w:r>
          </w:p>
        </w:tc>
        <w:tc>
          <w:tcPr>
            <w:tcW w:w="4962" w:type="dxa"/>
          </w:tcPr>
          <w:p w:rsidR="0002583E" w:rsidRPr="00BA57EF" w:rsidRDefault="0002583E" w:rsidP="00124E16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Собрания депутатов города </w:t>
            </w:r>
            <w:r>
              <w:rPr>
                <w:rFonts w:ascii="Arial" w:hAnsi="Arial" w:cs="Arial"/>
              </w:rPr>
              <w:t xml:space="preserve">          </w:t>
            </w:r>
            <w:r w:rsidRPr="00BA57EF">
              <w:rPr>
                <w:rFonts w:ascii="Arial" w:hAnsi="Arial" w:cs="Arial"/>
              </w:rPr>
              <w:t>Троицка (Мосеев В.В.)</w:t>
            </w:r>
          </w:p>
        </w:tc>
        <w:tc>
          <w:tcPr>
            <w:tcW w:w="4539" w:type="dxa"/>
          </w:tcPr>
          <w:p w:rsidR="0002583E" w:rsidRPr="00BA57EF" w:rsidRDefault="0002583E" w:rsidP="000316C7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Заместитель </w:t>
            </w:r>
            <w:proofErr w:type="gramStart"/>
            <w:r w:rsidRPr="00BA57EF">
              <w:rPr>
                <w:rFonts w:ascii="Arial" w:hAnsi="Arial" w:cs="Arial"/>
              </w:rPr>
              <w:t>председателя Собра</w:t>
            </w:r>
            <w:r w:rsidRPr="00BA57EF">
              <w:rPr>
                <w:rFonts w:ascii="Arial" w:hAnsi="Arial" w:cs="Arial"/>
              </w:rPr>
              <w:softHyphen/>
              <w:t>ния депутатов города Тро</w:t>
            </w:r>
            <w:r w:rsidRPr="00BA57EF">
              <w:rPr>
                <w:rFonts w:ascii="Arial" w:hAnsi="Arial" w:cs="Arial"/>
              </w:rPr>
              <w:softHyphen/>
              <w:t>ицка</w:t>
            </w:r>
            <w:proofErr w:type="gramEnd"/>
            <w:r w:rsidRPr="00BA57EF">
              <w:rPr>
                <w:rFonts w:ascii="Arial" w:hAnsi="Arial" w:cs="Arial"/>
              </w:rPr>
              <w:t xml:space="preserve"> Кокорев А.Б.</w:t>
            </w:r>
          </w:p>
        </w:tc>
      </w:tr>
    </w:tbl>
    <w:p w:rsidR="00682048" w:rsidRDefault="00682048" w:rsidP="00682048">
      <w:pPr>
        <w:rPr>
          <w:rFonts w:ascii="Arial" w:hAnsi="Arial" w:cs="Arial"/>
        </w:rPr>
      </w:pPr>
    </w:p>
    <w:p w:rsidR="000316C7" w:rsidRPr="00BA57EF" w:rsidRDefault="000316C7" w:rsidP="00682048">
      <w:pPr>
        <w:rPr>
          <w:rFonts w:ascii="Arial" w:hAnsi="Arial" w:cs="Arial"/>
        </w:rPr>
      </w:pPr>
    </w:p>
    <w:p w:rsidR="00003594" w:rsidRPr="00BA57EF" w:rsidRDefault="00003594" w:rsidP="00D602C6">
      <w:pPr>
        <w:tabs>
          <w:tab w:val="left" w:pos="12333"/>
        </w:tabs>
        <w:ind w:left="426" w:hanging="852"/>
        <w:jc w:val="both"/>
        <w:rPr>
          <w:rFonts w:ascii="Arial" w:hAnsi="Arial" w:cs="Arial"/>
        </w:rPr>
      </w:pPr>
      <w:r w:rsidRPr="00BA57EF">
        <w:rPr>
          <w:rFonts w:ascii="Arial" w:hAnsi="Arial" w:cs="Arial"/>
        </w:rPr>
        <w:t xml:space="preserve">Председатель Собрания </w:t>
      </w:r>
    </w:p>
    <w:p w:rsidR="00443C48" w:rsidRPr="001D3172" w:rsidRDefault="00003594" w:rsidP="000316C7">
      <w:pPr>
        <w:tabs>
          <w:tab w:val="left" w:pos="12333"/>
        </w:tabs>
        <w:ind w:left="426" w:right="-542" w:hanging="852"/>
        <w:jc w:val="both"/>
        <w:rPr>
          <w:rFonts w:ascii="Arial" w:hAnsi="Arial" w:cs="Arial"/>
        </w:rPr>
      </w:pPr>
      <w:r w:rsidRPr="00BA57EF">
        <w:rPr>
          <w:rFonts w:ascii="Arial" w:hAnsi="Arial" w:cs="Arial"/>
        </w:rPr>
        <w:t>депутатов города Троицка</w:t>
      </w:r>
      <w:r w:rsidRPr="00BA57EF">
        <w:rPr>
          <w:rFonts w:ascii="Arial" w:hAnsi="Arial" w:cs="Arial"/>
        </w:rPr>
        <w:tab/>
      </w:r>
      <w:r w:rsidR="000316C7">
        <w:rPr>
          <w:rFonts w:ascii="Arial" w:hAnsi="Arial" w:cs="Arial"/>
        </w:rPr>
        <w:t xml:space="preserve">                      </w:t>
      </w:r>
      <w:r w:rsidRPr="00BA57EF">
        <w:rPr>
          <w:rFonts w:ascii="Arial" w:hAnsi="Arial" w:cs="Arial"/>
        </w:rPr>
        <w:t>В.В. Наренков</w:t>
      </w:r>
    </w:p>
    <w:sectPr w:rsidR="00443C48" w:rsidRPr="001D3172" w:rsidSect="000316C7">
      <w:pgSz w:w="16838" w:h="11906" w:orient="landscape"/>
      <w:pgMar w:top="426" w:right="851" w:bottom="142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75" w:rsidRDefault="006D1575" w:rsidP="00BA57EF">
      <w:r>
        <w:separator/>
      </w:r>
    </w:p>
  </w:endnote>
  <w:endnote w:type="continuationSeparator" w:id="0">
    <w:p w:rsidR="006D1575" w:rsidRDefault="006D1575" w:rsidP="00BA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75" w:rsidRDefault="006D1575" w:rsidP="00BA57EF">
      <w:r>
        <w:separator/>
      </w:r>
    </w:p>
  </w:footnote>
  <w:footnote w:type="continuationSeparator" w:id="0">
    <w:p w:rsidR="006D1575" w:rsidRDefault="006D1575" w:rsidP="00BA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6E2"/>
    <w:multiLevelType w:val="hybridMultilevel"/>
    <w:tmpl w:val="395C0506"/>
    <w:lvl w:ilvl="0" w:tplc="A6D27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1D1E"/>
    <w:multiLevelType w:val="hybridMultilevel"/>
    <w:tmpl w:val="6E622A28"/>
    <w:lvl w:ilvl="0" w:tplc="39443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31B31"/>
    <w:multiLevelType w:val="hybridMultilevel"/>
    <w:tmpl w:val="6E622A28"/>
    <w:lvl w:ilvl="0" w:tplc="39443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EB2"/>
    <w:rsid w:val="00003594"/>
    <w:rsid w:val="000053E5"/>
    <w:rsid w:val="00005D35"/>
    <w:rsid w:val="00011DD5"/>
    <w:rsid w:val="000236EE"/>
    <w:rsid w:val="0002583E"/>
    <w:rsid w:val="000316C7"/>
    <w:rsid w:val="00032A8A"/>
    <w:rsid w:val="00036CE8"/>
    <w:rsid w:val="00047D82"/>
    <w:rsid w:val="00057AE3"/>
    <w:rsid w:val="00064926"/>
    <w:rsid w:val="00064A37"/>
    <w:rsid w:val="000817CF"/>
    <w:rsid w:val="00084635"/>
    <w:rsid w:val="00087534"/>
    <w:rsid w:val="00090310"/>
    <w:rsid w:val="000B1556"/>
    <w:rsid w:val="000C4ACC"/>
    <w:rsid w:val="000E41F3"/>
    <w:rsid w:val="00123A20"/>
    <w:rsid w:val="00124E16"/>
    <w:rsid w:val="0013769D"/>
    <w:rsid w:val="00142709"/>
    <w:rsid w:val="00150823"/>
    <w:rsid w:val="0015115F"/>
    <w:rsid w:val="001571CE"/>
    <w:rsid w:val="00181F7E"/>
    <w:rsid w:val="00184058"/>
    <w:rsid w:val="00184592"/>
    <w:rsid w:val="00194C8B"/>
    <w:rsid w:val="001B2A51"/>
    <w:rsid w:val="001C0163"/>
    <w:rsid w:val="001C7AAE"/>
    <w:rsid w:val="001D3172"/>
    <w:rsid w:val="001E001C"/>
    <w:rsid w:val="001F2305"/>
    <w:rsid w:val="001F5F79"/>
    <w:rsid w:val="001F71D7"/>
    <w:rsid w:val="00203727"/>
    <w:rsid w:val="00205C1B"/>
    <w:rsid w:val="00207114"/>
    <w:rsid w:val="00216CC1"/>
    <w:rsid w:val="00223EE5"/>
    <w:rsid w:val="00225EBE"/>
    <w:rsid w:val="002406FD"/>
    <w:rsid w:val="00262CDE"/>
    <w:rsid w:val="002657CA"/>
    <w:rsid w:val="00275E05"/>
    <w:rsid w:val="00281401"/>
    <w:rsid w:val="00281A17"/>
    <w:rsid w:val="002C1660"/>
    <w:rsid w:val="002C745F"/>
    <w:rsid w:val="002E4F98"/>
    <w:rsid w:val="002E56F9"/>
    <w:rsid w:val="002F2406"/>
    <w:rsid w:val="00305683"/>
    <w:rsid w:val="0031163B"/>
    <w:rsid w:val="003337F5"/>
    <w:rsid w:val="003351D2"/>
    <w:rsid w:val="003435DF"/>
    <w:rsid w:val="0035198D"/>
    <w:rsid w:val="00352C79"/>
    <w:rsid w:val="00354D41"/>
    <w:rsid w:val="00357C74"/>
    <w:rsid w:val="0037543A"/>
    <w:rsid w:val="003979D0"/>
    <w:rsid w:val="003A42FB"/>
    <w:rsid w:val="003B1E22"/>
    <w:rsid w:val="003B3997"/>
    <w:rsid w:val="003B5843"/>
    <w:rsid w:val="003B7E98"/>
    <w:rsid w:val="003C1762"/>
    <w:rsid w:val="003D48F0"/>
    <w:rsid w:val="003E1444"/>
    <w:rsid w:val="0041543E"/>
    <w:rsid w:val="00416870"/>
    <w:rsid w:val="004260CA"/>
    <w:rsid w:val="00430E1E"/>
    <w:rsid w:val="00436D33"/>
    <w:rsid w:val="00443C48"/>
    <w:rsid w:val="00446976"/>
    <w:rsid w:val="004518C1"/>
    <w:rsid w:val="0045450A"/>
    <w:rsid w:val="00471BA1"/>
    <w:rsid w:val="00476C1D"/>
    <w:rsid w:val="00480EA1"/>
    <w:rsid w:val="0048324F"/>
    <w:rsid w:val="004D28CC"/>
    <w:rsid w:val="004D37A5"/>
    <w:rsid w:val="004E4CE2"/>
    <w:rsid w:val="005047B8"/>
    <w:rsid w:val="00505EAA"/>
    <w:rsid w:val="00513398"/>
    <w:rsid w:val="0051647B"/>
    <w:rsid w:val="005367F2"/>
    <w:rsid w:val="00536AE3"/>
    <w:rsid w:val="00546772"/>
    <w:rsid w:val="00574676"/>
    <w:rsid w:val="005909D0"/>
    <w:rsid w:val="005932DE"/>
    <w:rsid w:val="0059614E"/>
    <w:rsid w:val="005A38F1"/>
    <w:rsid w:val="005A7C55"/>
    <w:rsid w:val="005B5A72"/>
    <w:rsid w:val="005C0AFF"/>
    <w:rsid w:val="005C0B0C"/>
    <w:rsid w:val="005C6788"/>
    <w:rsid w:val="005D050F"/>
    <w:rsid w:val="005E0A87"/>
    <w:rsid w:val="005E0FB8"/>
    <w:rsid w:val="005E5785"/>
    <w:rsid w:val="005E6AAA"/>
    <w:rsid w:val="005F1762"/>
    <w:rsid w:val="00606A33"/>
    <w:rsid w:val="00615E38"/>
    <w:rsid w:val="00620DFC"/>
    <w:rsid w:val="00624052"/>
    <w:rsid w:val="006243E3"/>
    <w:rsid w:val="00637172"/>
    <w:rsid w:val="00653726"/>
    <w:rsid w:val="006643E8"/>
    <w:rsid w:val="006719D5"/>
    <w:rsid w:val="00682048"/>
    <w:rsid w:val="00682F0D"/>
    <w:rsid w:val="006C0CB3"/>
    <w:rsid w:val="006C5438"/>
    <w:rsid w:val="006D1575"/>
    <w:rsid w:val="006D4380"/>
    <w:rsid w:val="006D5335"/>
    <w:rsid w:val="006D7D80"/>
    <w:rsid w:val="006E2104"/>
    <w:rsid w:val="006F0F0E"/>
    <w:rsid w:val="006F4609"/>
    <w:rsid w:val="007132AF"/>
    <w:rsid w:val="007165AD"/>
    <w:rsid w:val="00716AD2"/>
    <w:rsid w:val="00716DB1"/>
    <w:rsid w:val="0073435C"/>
    <w:rsid w:val="00745FBD"/>
    <w:rsid w:val="00774FCE"/>
    <w:rsid w:val="00796BD4"/>
    <w:rsid w:val="007A05D2"/>
    <w:rsid w:val="007C6086"/>
    <w:rsid w:val="007D1FD8"/>
    <w:rsid w:val="007D2B2D"/>
    <w:rsid w:val="008049A2"/>
    <w:rsid w:val="00807F7B"/>
    <w:rsid w:val="00807FE6"/>
    <w:rsid w:val="0082057B"/>
    <w:rsid w:val="00821E51"/>
    <w:rsid w:val="008223BE"/>
    <w:rsid w:val="00826E9F"/>
    <w:rsid w:val="00841464"/>
    <w:rsid w:val="0084542D"/>
    <w:rsid w:val="00860DA6"/>
    <w:rsid w:val="00860F5E"/>
    <w:rsid w:val="008653A3"/>
    <w:rsid w:val="0087305C"/>
    <w:rsid w:val="00877702"/>
    <w:rsid w:val="00886FF9"/>
    <w:rsid w:val="00892526"/>
    <w:rsid w:val="00893E27"/>
    <w:rsid w:val="008A7A96"/>
    <w:rsid w:val="008B3969"/>
    <w:rsid w:val="008B4FD0"/>
    <w:rsid w:val="008E0952"/>
    <w:rsid w:val="008E6201"/>
    <w:rsid w:val="008E631B"/>
    <w:rsid w:val="008F5BEE"/>
    <w:rsid w:val="00902B0D"/>
    <w:rsid w:val="00905884"/>
    <w:rsid w:val="00915C52"/>
    <w:rsid w:val="00923F41"/>
    <w:rsid w:val="00925137"/>
    <w:rsid w:val="00947757"/>
    <w:rsid w:val="0095196E"/>
    <w:rsid w:val="00973354"/>
    <w:rsid w:val="00981D97"/>
    <w:rsid w:val="00991C3F"/>
    <w:rsid w:val="00992AC1"/>
    <w:rsid w:val="009A085C"/>
    <w:rsid w:val="009A3279"/>
    <w:rsid w:val="009B1840"/>
    <w:rsid w:val="009B4B29"/>
    <w:rsid w:val="009C54E9"/>
    <w:rsid w:val="009D17F0"/>
    <w:rsid w:val="009E7169"/>
    <w:rsid w:val="009F3676"/>
    <w:rsid w:val="00A02AC0"/>
    <w:rsid w:val="00A048EF"/>
    <w:rsid w:val="00A1126C"/>
    <w:rsid w:val="00A17316"/>
    <w:rsid w:val="00A244C6"/>
    <w:rsid w:val="00A273D0"/>
    <w:rsid w:val="00A44910"/>
    <w:rsid w:val="00A44E35"/>
    <w:rsid w:val="00A61CD6"/>
    <w:rsid w:val="00A62EAC"/>
    <w:rsid w:val="00A652EE"/>
    <w:rsid w:val="00A66609"/>
    <w:rsid w:val="00A77B5A"/>
    <w:rsid w:val="00A77CA4"/>
    <w:rsid w:val="00A872D0"/>
    <w:rsid w:val="00AA659C"/>
    <w:rsid w:val="00AB07D6"/>
    <w:rsid w:val="00AB47E7"/>
    <w:rsid w:val="00AB75B6"/>
    <w:rsid w:val="00AB7C59"/>
    <w:rsid w:val="00AC1BF5"/>
    <w:rsid w:val="00AC5227"/>
    <w:rsid w:val="00AC7026"/>
    <w:rsid w:val="00AD2829"/>
    <w:rsid w:val="00AE0893"/>
    <w:rsid w:val="00AE3A3B"/>
    <w:rsid w:val="00B026E8"/>
    <w:rsid w:val="00B23C36"/>
    <w:rsid w:val="00B317E2"/>
    <w:rsid w:val="00B3556D"/>
    <w:rsid w:val="00B55383"/>
    <w:rsid w:val="00B5761E"/>
    <w:rsid w:val="00B57F25"/>
    <w:rsid w:val="00B67E4F"/>
    <w:rsid w:val="00B70838"/>
    <w:rsid w:val="00B73D4A"/>
    <w:rsid w:val="00B77DAE"/>
    <w:rsid w:val="00B80AC5"/>
    <w:rsid w:val="00B859C3"/>
    <w:rsid w:val="00B96311"/>
    <w:rsid w:val="00BA3287"/>
    <w:rsid w:val="00BA5602"/>
    <w:rsid w:val="00BA57EF"/>
    <w:rsid w:val="00BA6B6B"/>
    <w:rsid w:val="00BB424E"/>
    <w:rsid w:val="00BD0FA5"/>
    <w:rsid w:val="00BD211C"/>
    <w:rsid w:val="00BD7AEA"/>
    <w:rsid w:val="00BF39BC"/>
    <w:rsid w:val="00BF4BD3"/>
    <w:rsid w:val="00BF4C37"/>
    <w:rsid w:val="00C019E1"/>
    <w:rsid w:val="00C07188"/>
    <w:rsid w:val="00C23600"/>
    <w:rsid w:val="00C27060"/>
    <w:rsid w:val="00C33890"/>
    <w:rsid w:val="00C4359A"/>
    <w:rsid w:val="00C45312"/>
    <w:rsid w:val="00C47954"/>
    <w:rsid w:val="00C7001B"/>
    <w:rsid w:val="00CB05C1"/>
    <w:rsid w:val="00CC48D2"/>
    <w:rsid w:val="00CD0301"/>
    <w:rsid w:val="00CD06DD"/>
    <w:rsid w:val="00CE434D"/>
    <w:rsid w:val="00CE593D"/>
    <w:rsid w:val="00D03D17"/>
    <w:rsid w:val="00D13046"/>
    <w:rsid w:val="00D1603A"/>
    <w:rsid w:val="00D17243"/>
    <w:rsid w:val="00D27B24"/>
    <w:rsid w:val="00D602C6"/>
    <w:rsid w:val="00D619A5"/>
    <w:rsid w:val="00D665FE"/>
    <w:rsid w:val="00D667DD"/>
    <w:rsid w:val="00D72099"/>
    <w:rsid w:val="00D93E5A"/>
    <w:rsid w:val="00DA07C4"/>
    <w:rsid w:val="00DA0A4A"/>
    <w:rsid w:val="00DB55F6"/>
    <w:rsid w:val="00DD1C3C"/>
    <w:rsid w:val="00DD2179"/>
    <w:rsid w:val="00DE2F76"/>
    <w:rsid w:val="00DE5985"/>
    <w:rsid w:val="00DF2219"/>
    <w:rsid w:val="00DF3D8B"/>
    <w:rsid w:val="00DF58B1"/>
    <w:rsid w:val="00E023E5"/>
    <w:rsid w:val="00E030F6"/>
    <w:rsid w:val="00E057D5"/>
    <w:rsid w:val="00E248C1"/>
    <w:rsid w:val="00E278E5"/>
    <w:rsid w:val="00E2792E"/>
    <w:rsid w:val="00E41D59"/>
    <w:rsid w:val="00E52BAF"/>
    <w:rsid w:val="00E5363B"/>
    <w:rsid w:val="00E5506D"/>
    <w:rsid w:val="00E562F6"/>
    <w:rsid w:val="00E670DA"/>
    <w:rsid w:val="00E67EEE"/>
    <w:rsid w:val="00E7395C"/>
    <w:rsid w:val="00E87D07"/>
    <w:rsid w:val="00E9720B"/>
    <w:rsid w:val="00EA21F4"/>
    <w:rsid w:val="00EA77A9"/>
    <w:rsid w:val="00EB1161"/>
    <w:rsid w:val="00EC0906"/>
    <w:rsid w:val="00ED04B0"/>
    <w:rsid w:val="00ED7B9A"/>
    <w:rsid w:val="00EE396D"/>
    <w:rsid w:val="00EF0E0D"/>
    <w:rsid w:val="00EF61DC"/>
    <w:rsid w:val="00F14B2B"/>
    <w:rsid w:val="00F15EDD"/>
    <w:rsid w:val="00F3165E"/>
    <w:rsid w:val="00F463AE"/>
    <w:rsid w:val="00F46DAB"/>
    <w:rsid w:val="00F73210"/>
    <w:rsid w:val="00F758A1"/>
    <w:rsid w:val="00F83BD8"/>
    <w:rsid w:val="00FA488A"/>
    <w:rsid w:val="00FA5125"/>
    <w:rsid w:val="00FA74D3"/>
    <w:rsid w:val="00FB4EFA"/>
    <w:rsid w:val="00FD75B7"/>
    <w:rsid w:val="00FE0175"/>
    <w:rsid w:val="00FE0EB2"/>
    <w:rsid w:val="00FE6C56"/>
    <w:rsid w:val="00FF125E"/>
    <w:rsid w:val="00FF171E"/>
    <w:rsid w:val="00FF5601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43C4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a6">
    <w:name w:val="Balloon Text"/>
    <w:basedOn w:val="a"/>
    <w:semiHidden/>
    <w:rsid w:val="00EF0E0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463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rsid w:val="004518C1"/>
    <w:rPr>
      <w:rFonts w:ascii="Arial" w:hAnsi="Arial"/>
      <w:sz w:val="24"/>
    </w:rPr>
  </w:style>
  <w:style w:type="paragraph" w:styleId="a8">
    <w:name w:val="header"/>
    <w:basedOn w:val="a"/>
    <w:link w:val="a9"/>
    <w:rsid w:val="00BA5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A57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AB85-A9FC-4942-ADC1-D881DE4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673</Words>
  <Characters>1248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МК</cp:lastModifiedBy>
  <cp:revision>13</cp:revision>
  <cp:lastPrinted>2013-04-02T08:47:00Z</cp:lastPrinted>
  <dcterms:created xsi:type="dcterms:W3CDTF">2013-03-13T09:01:00Z</dcterms:created>
  <dcterms:modified xsi:type="dcterms:W3CDTF">2013-04-11T09:41:00Z</dcterms:modified>
</cp:coreProperties>
</file>